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928" w:rsidRDefault="002D3928" w:rsidP="002D3928">
      <w:pPr>
        <w:spacing w:after="0" w:line="240" w:lineRule="auto"/>
        <w:jc w:val="center"/>
        <w:rPr>
          <w:b/>
        </w:rPr>
      </w:pPr>
      <w:r w:rsidRPr="00FC528F">
        <w:rPr>
          <w:b/>
        </w:rPr>
        <w:t>Сведения</w:t>
      </w:r>
    </w:p>
    <w:p w:rsidR="002D3928" w:rsidRPr="00FC528F" w:rsidRDefault="002D3928" w:rsidP="002D3928">
      <w:pPr>
        <w:spacing w:after="0" w:line="240" w:lineRule="auto"/>
        <w:jc w:val="center"/>
        <w:rPr>
          <w:b/>
          <w:sz w:val="16"/>
        </w:rPr>
      </w:pPr>
    </w:p>
    <w:p w:rsidR="002D3928" w:rsidRDefault="002D3928" w:rsidP="002D3928">
      <w:pPr>
        <w:spacing w:after="0" w:line="240" w:lineRule="auto"/>
        <w:jc w:val="center"/>
        <w:rPr>
          <w:b/>
        </w:rPr>
      </w:pPr>
      <w:r w:rsidRPr="00FC528F">
        <w:rPr>
          <w:b/>
        </w:rPr>
        <w:t xml:space="preserve">о доходах, расходах, об имуществе и обязательствах имущественного характера, </w:t>
      </w:r>
    </w:p>
    <w:p w:rsidR="002D3928" w:rsidRDefault="002D3928" w:rsidP="002D3928">
      <w:pPr>
        <w:spacing w:after="0" w:line="240" w:lineRule="auto"/>
        <w:jc w:val="center"/>
        <w:rPr>
          <w:b/>
        </w:rPr>
      </w:pPr>
      <w:r w:rsidRPr="00FC528F">
        <w:rPr>
          <w:b/>
        </w:rPr>
        <w:t>представленные депутатами Совета депутатов муниципального округа Таганский</w:t>
      </w:r>
    </w:p>
    <w:p w:rsidR="002D3928" w:rsidRPr="00FC528F" w:rsidRDefault="002D3928" w:rsidP="002D3928">
      <w:pPr>
        <w:spacing w:after="0" w:line="240" w:lineRule="auto"/>
        <w:jc w:val="center"/>
        <w:rPr>
          <w:b/>
          <w:sz w:val="8"/>
        </w:rPr>
      </w:pPr>
    </w:p>
    <w:p w:rsidR="002D3928" w:rsidRPr="00FC528F" w:rsidRDefault="002D3928" w:rsidP="002D3928">
      <w:pPr>
        <w:spacing w:after="0" w:line="240" w:lineRule="auto"/>
        <w:jc w:val="center"/>
        <w:rPr>
          <w:b/>
        </w:rPr>
      </w:pPr>
      <w:r w:rsidRPr="00FC528F">
        <w:rPr>
          <w:b/>
        </w:rPr>
        <w:t>за период с 1 января 20</w:t>
      </w:r>
      <w:r w:rsidR="0055312F">
        <w:rPr>
          <w:b/>
        </w:rPr>
        <w:t>20</w:t>
      </w:r>
      <w:r w:rsidRPr="00FC528F">
        <w:rPr>
          <w:b/>
        </w:rPr>
        <w:t>г. по 31 декабря 20</w:t>
      </w:r>
      <w:r w:rsidR="0055312F">
        <w:rPr>
          <w:b/>
        </w:rPr>
        <w:t>20</w:t>
      </w:r>
      <w:r w:rsidRPr="00FC528F">
        <w:rPr>
          <w:b/>
        </w:rPr>
        <w:t>г.</w:t>
      </w:r>
    </w:p>
    <w:p w:rsidR="002D3928" w:rsidRDefault="002D3928" w:rsidP="002D392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293"/>
        <w:gridCol w:w="1151"/>
        <w:gridCol w:w="1174"/>
        <w:gridCol w:w="1134"/>
        <w:gridCol w:w="1134"/>
        <w:gridCol w:w="1134"/>
        <w:gridCol w:w="992"/>
        <w:gridCol w:w="993"/>
        <w:gridCol w:w="1272"/>
        <w:gridCol w:w="1251"/>
        <w:gridCol w:w="1296"/>
      </w:tblGrid>
      <w:tr w:rsidR="002D3928" w:rsidTr="002B5C43">
        <w:tc>
          <w:tcPr>
            <w:tcW w:w="1508" w:type="dxa"/>
            <w:vMerge w:val="restart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 w:rsidRPr="003B2D9F">
              <w:rPr>
                <w:b/>
                <w:i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93" w:type="dxa"/>
            <w:vMerge w:val="restart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</w:t>
            </w:r>
            <w:r w:rsidRPr="003B2D9F">
              <w:rPr>
                <w:b/>
                <w:i/>
                <w:sz w:val="20"/>
              </w:rPr>
              <w:t>олжность</w:t>
            </w:r>
          </w:p>
        </w:tc>
        <w:tc>
          <w:tcPr>
            <w:tcW w:w="45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3928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ъекты недвижимости, находящиеся в пользовании</w:t>
            </w:r>
          </w:p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2" w:type="dxa"/>
            <w:vMerge w:val="restart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Транспорт-</w:t>
            </w:r>
            <w:proofErr w:type="spellStart"/>
            <w:r>
              <w:rPr>
                <w:b/>
                <w:i/>
                <w:sz w:val="20"/>
              </w:rPr>
              <w:t>ные</w:t>
            </w:r>
            <w:proofErr w:type="spellEnd"/>
            <w:proofErr w:type="gramEnd"/>
            <w:r>
              <w:rPr>
                <w:b/>
                <w:i/>
                <w:sz w:val="20"/>
              </w:rPr>
              <w:t xml:space="preserve"> средства</w:t>
            </w: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2D3928" w:rsidRDefault="002D3928" w:rsidP="002B5C43">
            <w:pPr>
              <w:jc w:val="center"/>
              <w:rPr>
                <w:b/>
                <w:i/>
                <w:sz w:val="20"/>
              </w:rPr>
            </w:pPr>
            <w:proofErr w:type="spellStart"/>
            <w:proofErr w:type="gramStart"/>
            <w:r>
              <w:rPr>
                <w:b/>
                <w:i/>
                <w:sz w:val="20"/>
              </w:rPr>
              <w:t>Деклари-рованный</w:t>
            </w:r>
            <w:proofErr w:type="spellEnd"/>
            <w:proofErr w:type="gramEnd"/>
            <w:r>
              <w:rPr>
                <w:b/>
                <w:i/>
                <w:sz w:val="20"/>
              </w:rPr>
              <w:t xml:space="preserve"> годовой доход</w:t>
            </w:r>
          </w:p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руб.)</w:t>
            </w:r>
          </w:p>
        </w:tc>
        <w:tc>
          <w:tcPr>
            <w:tcW w:w="1296" w:type="dxa"/>
            <w:vMerge w:val="restart"/>
            <w:shd w:val="clear" w:color="auto" w:fill="D9D9D9" w:themeFill="background1" w:themeFillShade="D9"/>
          </w:tcPr>
          <w:p w:rsidR="002D3928" w:rsidRPr="003A09FA" w:rsidRDefault="002D3928" w:rsidP="002B5C43">
            <w:pPr>
              <w:jc w:val="center"/>
              <w:rPr>
                <w:b/>
                <w:i/>
                <w:sz w:val="18"/>
              </w:rPr>
            </w:pPr>
            <w:r w:rsidRPr="003A09FA">
              <w:rPr>
                <w:b/>
                <w:i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2D3928" w:rsidTr="002B5C43">
        <w:tc>
          <w:tcPr>
            <w:tcW w:w="1508" w:type="dxa"/>
            <w:vMerge/>
          </w:tcPr>
          <w:p w:rsidR="002D3928" w:rsidRDefault="002D3928" w:rsidP="002B5C43"/>
        </w:tc>
        <w:tc>
          <w:tcPr>
            <w:tcW w:w="1293" w:type="dxa"/>
            <w:vMerge/>
          </w:tcPr>
          <w:p w:rsidR="002D3928" w:rsidRDefault="002D3928" w:rsidP="002B5C43"/>
        </w:tc>
        <w:tc>
          <w:tcPr>
            <w:tcW w:w="1151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</w:t>
            </w:r>
            <w:r w:rsidRPr="003B2D9F">
              <w:rPr>
                <w:b/>
                <w:i/>
                <w:sz w:val="20"/>
              </w:rPr>
              <w:t>ид</w:t>
            </w:r>
          </w:p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 w:rsidRPr="003B2D9F">
              <w:rPr>
                <w:b/>
                <w:i/>
                <w:sz w:val="20"/>
              </w:rPr>
              <w:t>объекта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</w:t>
            </w:r>
            <w:r w:rsidRPr="003B2D9F">
              <w:rPr>
                <w:b/>
                <w:i/>
                <w:sz w:val="20"/>
              </w:rPr>
              <w:t>ид</w:t>
            </w:r>
          </w:p>
          <w:p w:rsidR="002D3928" w:rsidRDefault="002D3928" w:rsidP="002B5C43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3B2D9F">
              <w:rPr>
                <w:b/>
                <w:i/>
                <w:sz w:val="20"/>
              </w:rPr>
              <w:t>собствен</w:t>
            </w:r>
            <w:proofErr w:type="spellEnd"/>
            <w:r>
              <w:rPr>
                <w:b/>
                <w:i/>
                <w:sz w:val="20"/>
              </w:rPr>
              <w:t>-</w:t>
            </w:r>
          </w:p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3B2D9F">
              <w:rPr>
                <w:b/>
                <w:i/>
                <w:sz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2D3928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ощадь</w:t>
            </w:r>
          </w:p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кв.м</w:t>
            </w:r>
            <w:proofErr w:type="spellEnd"/>
            <w:r>
              <w:rPr>
                <w:b/>
                <w:i/>
                <w:sz w:val="20"/>
              </w:rPr>
              <w:t>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b/>
                <w:i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 объек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ощадь (</w:t>
            </w:r>
            <w:proofErr w:type="spellStart"/>
            <w:r>
              <w:rPr>
                <w:b/>
                <w:i/>
                <w:sz w:val="20"/>
              </w:rPr>
              <w:t>кв.м</w:t>
            </w:r>
            <w:proofErr w:type="spellEnd"/>
            <w:r>
              <w:rPr>
                <w:b/>
                <w:i/>
                <w:sz w:val="20"/>
              </w:rPr>
              <w:t>.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b/>
                <w:i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2" w:type="dxa"/>
            <w:vMerge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51" w:type="dxa"/>
            <w:vMerge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96" w:type="dxa"/>
            <w:vMerge/>
          </w:tcPr>
          <w:p w:rsidR="002D3928" w:rsidRPr="003B2D9F" w:rsidRDefault="002D3928" w:rsidP="002B5C43">
            <w:pPr>
              <w:jc w:val="center"/>
              <w:rPr>
                <w:b/>
                <w:i/>
                <w:sz w:val="20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630A17" w:rsidRDefault="002D3928" w:rsidP="002B5C43">
            <w:pPr>
              <w:jc w:val="center"/>
              <w:rPr>
                <w:b/>
                <w:sz w:val="20"/>
              </w:rPr>
            </w:pPr>
            <w:r w:rsidRPr="00630A17">
              <w:rPr>
                <w:b/>
                <w:sz w:val="20"/>
              </w:rPr>
              <w:t>1.</w:t>
            </w:r>
          </w:p>
          <w:p w:rsidR="002D3928" w:rsidRPr="00D37023" w:rsidRDefault="002D3928" w:rsidP="002B5C43">
            <w:pPr>
              <w:rPr>
                <w:b/>
                <w:sz w:val="20"/>
              </w:rPr>
            </w:pPr>
            <w:r w:rsidRPr="00D37023">
              <w:rPr>
                <w:b/>
                <w:sz w:val="20"/>
              </w:rPr>
              <w:t>Аперян</w:t>
            </w:r>
          </w:p>
          <w:p w:rsidR="002D3928" w:rsidRPr="00F56167" w:rsidRDefault="002D3928" w:rsidP="002B5C43">
            <w:pPr>
              <w:rPr>
                <w:highlight w:val="yellow"/>
              </w:rPr>
            </w:pPr>
            <w:r w:rsidRPr="00D37023">
              <w:rPr>
                <w:b/>
                <w:sz w:val="20"/>
              </w:rPr>
              <w:t xml:space="preserve">Карен </w:t>
            </w:r>
            <w:proofErr w:type="spellStart"/>
            <w:r w:rsidRPr="00D37023">
              <w:rPr>
                <w:b/>
                <w:sz w:val="20"/>
              </w:rPr>
              <w:t>Манвелович</w:t>
            </w:r>
            <w:proofErr w:type="spellEnd"/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A09FA">
              <w:rPr>
                <w:sz w:val="18"/>
                <w:szCs w:val="18"/>
              </w:rPr>
              <w:t>вартира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</w:tc>
        <w:tc>
          <w:tcPr>
            <w:tcW w:w="1174" w:type="dxa"/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долевая (1/4)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155,8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134" w:type="dxa"/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2D3928" w:rsidRPr="003A09FA" w:rsidRDefault="007B77C3" w:rsidP="002B5C4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i/>
                <w:sz w:val="18"/>
                <w:szCs w:val="18"/>
              </w:rPr>
              <w:t>Бенц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GLE</w:t>
            </w:r>
            <w:r w:rsidR="002D3928" w:rsidRPr="003A09FA">
              <w:rPr>
                <w:sz w:val="18"/>
                <w:szCs w:val="18"/>
              </w:rPr>
              <w:t>,</w:t>
            </w:r>
          </w:p>
          <w:p w:rsidR="002D3928" w:rsidRPr="007B77C3" w:rsidRDefault="007B77C3" w:rsidP="002B5C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0</w:t>
            </w:r>
          </w:p>
          <w:p w:rsidR="002D3928" w:rsidRPr="004D6785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2D3928" w:rsidRPr="00C95CC0" w:rsidRDefault="002D3928" w:rsidP="002B5C43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1251" w:type="dxa"/>
          </w:tcPr>
          <w:p w:rsidR="002D3928" w:rsidRPr="007B77C3" w:rsidRDefault="007B77C3" w:rsidP="002B5C43">
            <w:pPr>
              <w:jc w:val="center"/>
              <w:rPr>
                <w:sz w:val="18"/>
                <w:szCs w:val="18"/>
              </w:rPr>
            </w:pPr>
            <w:r w:rsidRPr="007B77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7B77C3">
              <w:rPr>
                <w:sz w:val="18"/>
                <w:szCs w:val="18"/>
              </w:rPr>
              <w:t>27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870,00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C528F">
              <w:rPr>
                <w:sz w:val="20"/>
                <w:szCs w:val="20"/>
              </w:rPr>
              <w:t>упруг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2B5C43" w:rsidRDefault="002D3928" w:rsidP="002B5C43">
            <w:pPr>
              <w:rPr>
                <w:color w:val="FF0000"/>
                <w:sz w:val="10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квартира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E97B3F" w:rsidRDefault="002D3928" w:rsidP="002B5C43">
            <w:pPr>
              <w:jc w:val="center"/>
              <w:rPr>
                <w:color w:val="FF0000"/>
                <w:sz w:val="12"/>
                <w:szCs w:val="18"/>
                <w:highlight w:val="yellow"/>
              </w:rPr>
            </w:pPr>
          </w:p>
          <w:p w:rsidR="002D3928" w:rsidRPr="00E97B3F" w:rsidRDefault="00E97B3F" w:rsidP="002B5C43">
            <w:pPr>
              <w:jc w:val="center"/>
              <w:rPr>
                <w:sz w:val="18"/>
                <w:szCs w:val="18"/>
              </w:rPr>
            </w:pPr>
            <w:r w:rsidRPr="00E97B3F">
              <w:rPr>
                <w:sz w:val="18"/>
                <w:szCs w:val="18"/>
              </w:rPr>
              <w:t>земельный участок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E97B3F" w:rsidRDefault="002D3928" w:rsidP="002B5C43">
            <w:pPr>
              <w:jc w:val="center"/>
              <w:rPr>
                <w:color w:val="FF0000"/>
                <w:sz w:val="2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квартира</w:t>
            </w: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квартира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E97B3F" w:rsidRDefault="002D3928" w:rsidP="002B5C43">
            <w:pPr>
              <w:jc w:val="center"/>
              <w:rPr>
                <w:color w:val="FF0000"/>
                <w:sz w:val="14"/>
                <w:szCs w:val="18"/>
                <w:highlight w:val="yellow"/>
              </w:rPr>
            </w:pPr>
          </w:p>
          <w:p w:rsidR="002D3928" w:rsidRPr="002B5C43" w:rsidRDefault="00E97B3F" w:rsidP="002B5C43">
            <w:pPr>
              <w:jc w:val="center"/>
              <w:rPr>
                <w:sz w:val="18"/>
                <w:szCs w:val="18"/>
                <w:highlight w:val="yellow"/>
              </w:rPr>
            </w:pPr>
            <w:r w:rsidRPr="00E97B3F">
              <w:rPr>
                <w:sz w:val="18"/>
                <w:szCs w:val="18"/>
              </w:rPr>
              <w:t>нежилое помещение</w:t>
            </w:r>
          </w:p>
          <w:p w:rsidR="002D3928" w:rsidRPr="002B5C43" w:rsidRDefault="002D3928" w:rsidP="002B5C43">
            <w:pPr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E97B3F" w:rsidRDefault="002D3928" w:rsidP="002B5C43">
            <w:pPr>
              <w:rPr>
                <w:color w:val="FF0000"/>
                <w:sz w:val="4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proofErr w:type="spellStart"/>
            <w:r w:rsidRPr="002B5C43">
              <w:rPr>
                <w:sz w:val="18"/>
                <w:szCs w:val="18"/>
              </w:rPr>
              <w:t>машино</w:t>
            </w:r>
            <w:proofErr w:type="spellEnd"/>
            <w:r w:rsidRPr="002B5C43">
              <w:rPr>
                <w:sz w:val="18"/>
                <w:szCs w:val="18"/>
              </w:rPr>
              <w:t>-место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proofErr w:type="spellStart"/>
            <w:r w:rsidRPr="002B5C43">
              <w:rPr>
                <w:sz w:val="18"/>
                <w:szCs w:val="18"/>
              </w:rPr>
              <w:lastRenderedPageBreak/>
              <w:t>машино</w:t>
            </w:r>
            <w:proofErr w:type="spellEnd"/>
            <w:r w:rsidRPr="002B5C43">
              <w:rPr>
                <w:sz w:val="18"/>
                <w:szCs w:val="18"/>
              </w:rPr>
              <w:t>-</w:t>
            </w: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место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нежилое помещение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  <w:r w:rsidRPr="002B5C43">
              <w:rPr>
                <w:sz w:val="18"/>
                <w:szCs w:val="18"/>
              </w:rPr>
              <w:t>нежилое помещение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нежилое помещение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2B5C43" w:rsidRDefault="002D3928" w:rsidP="002B5C43">
            <w:pPr>
              <w:jc w:val="center"/>
              <w:rPr>
                <w:color w:val="FF0000"/>
                <w:sz w:val="2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rPr>
                <w:color w:val="FF0000"/>
                <w:sz w:val="2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2B5C43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E97B3F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E97B3F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долевая (2/3)</w:t>
            </w:r>
          </w:p>
          <w:p w:rsidR="002D3928" w:rsidRPr="002B5C43" w:rsidRDefault="002D3928" w:rsidP="002B5C43">
            <w:pPr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долевая</w:t>
            </w: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(1/2)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E97B3F" w:rsidRDefault="00E97B3F" w:rsidP="002B5C43">
            <w:pPr>
              <w:jc w:val="center"/>
              <w:rPr>
                <w:sz w:val="18"/>
                <w:szCs w:val="18"/>
              </w:rPr>
            </w:pPr>
            <w:r w:rsidRPr="00E97B3F">
              <w:rPr>
                <w:sz w:val="18"/>
                <w:szCs w:val="18"/>
              </w:rPr>
              <w:t>индивидуальное</w:t>
            </w:r>
          </w:p>
          <w:p w:rsidR="002D3928" w:rsidRPr="002B5C43" w:rsidRDefault="002D3928" w:rsidP="002B5C43">
            <w:pPr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2B5C43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2B5C43">
              <w:rPr>
                <w:sz w:val="18"/>
                <w:szCs w:val="18"/>
              </w:rPr>
              <w:lastRenderedPageBreak/>
              <w:t>индивиду-альная</w:t>
            </w:r>
            <w:proofErr w:type="gramEnd"/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2B5C43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2B5C43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C95CC0" w:rsidRDefault="002D3928" w:rsidP="00C95CC0">
            <w:pPr>
              <w:jc w:val="center"/>
              <w:rPr>
                <w:sz w:val="18"/>
                <w:szCs w:val="18"/>
              </w:rPr>
            </w:pPr>
            <w:proofErr w:type="gramStart"/>
            <w:r w:rsidRPr="002B5C43"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2B5C43" w:rsidRDefault="002D3928" w:rsidP="002B5C43">
            <w:pPr>
              <w:rPr>
                <w:color w:val="FF0000"/>
                <w:sz w:val="10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  <w:r w:rsidRPr="002B5C43">
              <w:rPr>
                <w:sz w:val="18"/>
                <w:szCs w:val="18"/>
              </w:rPr>
              <w:t>183,5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E97B3F" w:rsidRDefault="00E97B3F" w:rsidP="002B5C43">
            <w:pPr>
              <w:jc w:val="center"/>
              <w:rPr>
                <w:sz w:val="18"/>
                <w:szCs w:val="18"/>
              </w:rPr>
            </w:pPr>
            <w:r w:rsidRPr="00E97B3F">
              <w:rPr>
                <w:sz w:val="18"/>
                <w:szCs w:val="18"/>
              </w:rPr>
              <w:t>115,0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37,9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161,5</w:t>
            </w: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E97B3F" w:rsidRDefault="00E97B3F" w:rsidP="002B5C43">
            <w:pPr>
              <w:jc w:val="center"/>
              <w:rPr>
                <w:sz w:val="18"/>
                <w:szCs w:val="18"/>
              </w:rPr>
            </w:pPr>
            <w:r w:rsidRPr="00E97B3F">
              <w:rPr>
                <w:sz w:val="18"/>
                <w:szCs w:val="18"/>
              </w:rPr>
              <w:t>150,8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14,4</w:t>
            </w: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D3928" w:rsidRPr="00E97B3F" w:rsidRDefault="002D3928" w:rsidP="002B5C43">
            <w:pPr>
              <w:jc w:val="center"/>
              <w:rPr>
                <w:color w:val="FF0000"/>
                <w:sz w:val="10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lastRenderedPageBreak/>
              <w:t>12,1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color w:val="FF0000"/>
                <w:sz w:val="20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573,6</w:t>
            </w: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sz w:val="18"/>
                <w:szCs w:val="18"/>
              </w:rPr>
            </w:pPr>
            <w:r w:rsidRPr="002B5C43">
              <w:rPr>
                <w:sz w:val="18"/>
                <w:szCs w:val="18"/>
              </w:rPr>
              <w:t>353,2</w:t>
            </w: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  <w:p w:rsidR="002D3928" w:rsidRPr="002B5C43" w:rsidRDefault="002D3928" w:rsidP="002B5C4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2B5C43">
              <w:rPr>
                <w:sz w:val="18"/>
                <w:szCs w:val="18"/>
              </w:rPr>
              <w:t>39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F56E98" w:rsidRDefault="002D3928" w:rsidP="002B5C43">
            <w:pPr>
              <w:rPr>
                <w:sz w:val="14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C95CC0" w:rsidRDefault="002D3928" w:rsidP="002B5C43">
            <w:pPr>
              <w:jc w:val="center"/>
              <w:rPr>
                <w:sz w:val="14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rPr>
                <w:sz w:val="18"/>
                <w:szCs w:val="18"/>
              </w:rPr>
            </w:pPr>
          </w:p>
          <w:p w:rsidR="002D3928" w:rsidRPr="00C95CC0" w:rsidRDefault="002D3928" w:rsidP="002B5C43">
            <w:pPr>
              <w:jc w:val="center"/>
              <w:rPr>
                <w:sz w:val="10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lastRenderedPageBreak/>
              <w:t>Россия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C95CC0" w:rsidRDefault="002D3928" w:rsidP="00C95CC0">
            <w:pPr>
              <w:rPr>
                <w:sz w:val="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D37023" w:rsidRDefault="002D3928" w:rsidP="002B5C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 w:rsidRPr="00D3702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ь</w:t>
            </w:r>
          </w:p>
          <w:p w:rsidR="002D3928" w:rsidRPr="00D37023" w:rsidRDefault="002D3928" w:rsidP="002B5C4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D37023">
              <w:rPr>
                <w:i/>
                <w:sz w:val="18"/>
                <w:szCs w:val="18"/>
                <w:lang w:val="en-US"/>
              </w:rPr>
              <w:t>Land Rover Range Rover,</w:t>
            </w:r>
          </w:p>
          <w:p w:rsidR="002D3928" w:rsidRPr="00D37023" w:rsidRDefault="002D3928" w:rsidP="002B5C43">
            <w:pPr>
              <w:jc w:val="center"/>
              <w:rPr>
                <w:sz w:val="18"/>
                <w:szCs w:val="18"/>
                <w:lang w:val="en-US"/>
              </w:rPr>
            </w:pPr>
            <w:r w:rsidRPr="00D37023">
              <w:rPr>
                <w:sz w:val="18"/>
                <w:szCs w:val="18"/>
                <w:lang w:val="en-US"/>
              </w:rPr>
              <w:t>2018</w:t>
            </w:r>
          </w:p>
          <w:p w:rsidR="002D3928" w:rsidRPr="00D37023" w:rsidRDefault="002D3928" w:rsidP="002B5C43">
            <w:pPr>
              <w:jc w:val="center"/>
              <w:rPr>
                <w:sz w:val="18"/>
                <w:szCs w:val="18"/>
                <w:lang w:val="en-US"/>
              </w:rPr>
            </w:pPr>
            <w:r w:rsidRPr="00D3702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индивидуальная</w:t>
            </w:r>
            <w:r w:rsidRPr="00D3702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7B77C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334 093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473640" w:rsidRDefault="002D3928" w:rsidP="002B5C43">
            <w:pPr>
              <w:jc w:val="center"/>
              <w:rPr>
                <w:b/>
                <w:sz w:val="20"/>
              </w:rPr>
            </w:pPr>
            <w:r w:rsidRPr="00473640">
              <w:rPr>
                <w:b/>
                <w:sz w:val="20"/>
              </w:rPr>
              <w:t>2.</w:t>
            </w:r>
          </w:p>
          <w:p w:rsidR="002D3928" w:rsidRPr="00473640" w:rsidRDefault="002D3928" w:rsidP="002B5C43">
            <w:pPr>
              <w:rPr>
                <w:b/>
                <w:sz w:val="20"/>
              </w:rPr>
            </w:pPr>
            <w:r w:rsidRPr="002B4BE4">
              <w:rPr>
                <w:b/>
                <w:sz w:val="20"/>
              </w:rPr>
              <w:t>Бондарева Светлана Николаевна</w:t>
            </w:r>
          </w:p>
          <w:p w:rsidR="002D3928" w:rsidRPr="00F56167" w:rsidRDefault="002D3928" w:rsidP="002B5C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  <w:p w:rsidR="002D3928" w:rsidRPr="002B4BE4" w:rsidRDefault="002D3928" w:rsidP="004F5BD4">
            <w:pPr>
              <w:rPr>
                <w:sz w:val="36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квартира </w:t>
            </w:r>
          </w:p>
          <w:p w:rsidR="002D3928" w:rsidRPr="003A09FA" w:rsidRDefault="002D3928" w:rsidP="002B4BE4">
            <w:pPr>
              <w:rPr>
                <w:sz w:val="18"/>
                <w:szCs w:val="18"/>
              </w:rPr>
            </w:pPr>
          </w:p>
          <w:p w:rsidR="002D3928" w:rsidRDefault="002B4BE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2B4BE4" w:rsidRPr="002B4BE4" w:rsidRDefault="002B4BE4" w:rsidP="002B5C43">
            <w:pPr>
              <w:jc w:val="center"/>
              <w:rPr>
                <w:sz w:val="10"/>
                <w:szCs w:val="18"/>
              </w:rPr>
            </w:pPr>
          </w:p>
          <w:p w:rsidR="002B4BE4" w:rsidRDefault="002B4BE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2D3928" w:rsidRPr="002B4BE4" w:rsidRDefault="002D3928" w:rsidP="004F5BD4">
            <w:pPr>
              <w:jc w:val="center"/>
              <w:rPr>
                <w:sz w:val="12"/>
                <w:szCs w:val="18"/>
              </w:rPr>
            </w:pPr>
          </w:p>
          <w:p w:rsidR="002B4BE4" w:rsidRPr="00FF60EB" w:rsidRDefault="002B4BE4" w:rsidP="004F5BD4">
            <w:pPr>
              <w:jc w:val="center"/>
              <w:rPr>
                <w:sz w:val="10"/>
                <w:szCs w:val="18"/>
              </w:rPr>
            </w:pPr>
          </w:p>
          <w:p w:rsidR="002B4BE4" w:rsidRPr="003A09FA" w:rsidRDefault="002B4BE4" w:rsidP="004F5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74" w:type="dxa"/>
          </w:tcPr>
          <w:p w:rsidR="002D3928" w:rsidRPr="002B4BE4" w:rsidRDefault="002D3928" w:rsidP="002B5C43">
            <w:pPr>
              <w:jc w:val="center"/>
              <w:rPr>
                <w:sz w:val="2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B4BE4" w:rsidRPr="003A09FA" w:rsidRDefault="002B4BE4" w:rsidP="002B5C43">
            <w:pPr>
              <w:jc w:val="center"/>
              <w:rPr>
                <w:sz w:val="18"/>
                <w:szCs w:val="18"/>
              </w:rPr>
            </w:pPr>
          </w:p>
          <w:p w:rsidR="002B4BE4" w:rsidRPr="003A09FA" w:rsidRDefault="002B4BE4" w:rsidP="002B4BE4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долевая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B4BE4" w:rsidRPr="002B4BE4" w:rsidRDefault="002B4BE4" w:rsidP="004F5BD4">
            <w:pPr>
              <w:rPr>
                <w:sz w:val="20"/>
                <w:szCs w:val="18"/>
              </w:rPr>
            </w:pPr>
          </w:p>
          <w:p w:rsidR="002B4BE4" w:rsidRDefault="002B4BE4" w:rsidP="002B4BE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B4BE4" w:rsidRPr="002B4BE4" w:rsidRDefault="002B4BE4" w:rsidP="002B4BE4">
            <w:pPr>
              <w:jc w:val="center"/>
              <w:rPr>
                <w:sz w:val="12"/>
                <w:szCs w:val="18"/>
              </w:rPr>
            </w:pPr>
          </w:p>
          <w:p w:rsidR="002B4BE4" w:rsidRPr="002B4BE4" w:rsidRDefault="002B4BE4" w:rsidP="002B4BE4">
            <w:pPr>
              <w:jc w:val="center"/>
              <w:rPr>
                <w:sz w:val="2"/>
                <w:szCs w:val="18"/>
              </w:rPr>
            </w:pPr>
          </w:p>
          <w:p w:rsidR="002B4BE4" w:rsidRDefault="002B4BE4" w:rsidP="002B4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-</w:t>
            </w:r>
          </w:p>
          <w:p w:rsidR="002B4BE4" w:rsidRDefault="002B4BE4" w:rsidP="002B4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ная</w:t>
            </w:r>
          </w:p>
          <w:p w:rsidR="00C95CC0" w:rsidRPr="00C95CC0" w:rsidRDefault="00C95CC0" w:rsidP="002B4BE4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1134" w:type="dxa"/>
          </w:tcPr>
          <w:p w:rsidR="002B4BE4" w:rsidRPr="002B4BE4" w:rsidRDefault="002B4BE4" w:rsidP="002B4BE4">
            <w:pPr>
              <w:jc w:val="center"/>
              <w:rPr>
                <w:sz w:val="4"/>
                <w:szCs w:val="18"/>
              </w:rPr>
            </w:pPr>
          </w:p>
          <w:p w:rsidR="002D3928" w:rsidRDefault="002D3928" w:rsidP="002B4BE4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4</w:t>
            </w:r>
            <w:r w:rsidR="002B4BE4">
              <w:rPr>
                <w:sz w:val="18"/>
                <w:szCs w:val="18"/>
              </w:rPr>
              <w:t>1</w:t>
            </w:r>
            <w:r w:rsidRPr="003A09FA">
              <w:rPr>
                <w:sz w:val="18"/>
                <w:szCs w:val="18"/>
              </w:rPr>
              <w:t>,9</w:t>
            </w:r>
          </w:p>
          <w:p w:rsidR="002B4BE4" w:rsidRPr="002B4BE4" w:rsidRDefault="002B4BE4" w:rsidP="002B4BE4">
            <w:pPr>
              <w:jc w:val="center"/>
              <w:rPr>
                <w:sz w:val="36"/>
                <w:szCs w:val="18"/>
              </w:rPr>
            </w:pPr>
          </w:p>
          <w:p w:rsidR="002B4BE4" w:rsidRPr="003A09FA" w:rsidRDefault="002B4BE4" w:rsidP="002B4BE4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,8</w:t>
            </w: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  <w:p w:rsidR="002D3928" w:rsidRDefault="002B4BE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0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B4BE4" w:rsidRDefault="002B4BE4" w:rsidP="002B5C43">
            <w:pPr>
              <w:jc w:val="center"/>
              <w:rPr>
                <w:sz w:val="18"/>
                <w:szCs w:val="18"/>
              </w:rPr>
            </w:pPr>
          </w:p>
          <w:p w:rsidR="002B4BE4" w:rsidRDefault="002B4BE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  <w:p w:rsidR="002D3928" w:rsidRDefault="002D3928" w:rsidP="004F5BD4">
            <w:pPr>
              <w:rPr>
                <w:sz w:val="18"/>
                <w:szCs w:val="18"/>
              </w:rPr>
            </w:pPr>
          </w:p>
          <w:p w:rsidR="002B4BE4" w:rsidRPr="002B4BE4" w:rsidRDefault="002B4BE4" w:rsidP="004F5BD4">
            <w:pPr>
              <w:rPr>
                <w:sz w:val="12"/>
                <w:szCs w:val="18"/>
              </w:rPr>
            </w:pPr>
          </w:p>
          <w:p w:rsidR="002B4BE4" w:rsidRPr="002B4BE4" w:rsidRDefault="002B4BE4" w:rsidP="004F5BD4">
            <w:pPr>
              <w:rPr>
                <w:sz w:val="4"/>
                <w:szCs w:val="18"/>
              </w:rPr>
            </w:pPr>
          </w:p>
          <w:p w:rsidR="002B4BE4" w:rsidRPr="003A09FA" w:rsidRDefault="002B4BE4" w:rsidP="002B4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2B4BE4" w:rsidRDefault="002D3928" w:rsidP="004F5BD4">
            <w:pPr>
              <w:rPr>
                <w:sz w:val="36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4F5BD4" w:rsidRPr="002B4BE4" w:rsidRDefault="004F5BD4" w:rsidP="002B4BE4">
            <w:pPr>
              <w:rPr>
                <w:sz w:val="22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2B4BE4" w:rsidRDefault="002D3928" w:rsidP="002B5C43">
            <w:pPr>
              <w:jc w:val="center"/>
              <w:rPr>
                <w:sz w:val="32"/>
                <w:szCs w:val="18"/>
              </w:rPr>
            </w:pPr>
          </w:p>
          <w:p w:rsidR="002B4BE4" w:rsidRDefault="002B4BE4" w:rsidP="002B4BE4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B4BE4" w:rsidRDefault="002B4BE4" w:rsidP="002B4BE4">
            <w:pPr>
              <w:jc w:val="center"/>
              <w:rPr>
                <w:sz w:val="18"/>
                <w:szCs w:val="18"/>
              </w:rPr>
            </w:pPr>
          </w:p>
          <w:p w:rsidR="002B4BE4" w:rsidRPr="002B4BE4" w:rsidRDefault="002B4BE4" w:rsidP="002B4BE4">
            <w:pPr>
              <w:jc w:val="center"/>
              <w:rPr>
                <w:sz w:val="12"/>
                <w:szCs w:val="18"/>
              </w:rPr>
            </w:pPr>
          </w:p>
          <w:p w:rsidR="002B4BE4" w:rsidRPr="002B4BE4" w:rsidRDefault="002B4BE4" w:rsidP="002B4BE4">
            <w:pPr>
              <w:jc w:val="center"/>
              <w:rPr>
                <w:sz w:val="4"/>
                <w:szCs w:val="18"/>
              </w:rPr>
            </w:pPr>
          </w:p>
          <w:p w:rsidR="002B4BE4" w:rsidRDefault="002B4BE4" w:rsidP="002B4BE4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3A09FA" w:rsidRDefault="002D3928" w:rsidP="002B4B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ИА </w:t>
            </w:r>
            <w:proofErr w:type="spellStart"/>
            <w:r>
              <w:rPr>
                <w:i/>
                <w:sz w:val="18"/>
                <w:szCs w:val="18"/>
              </w:rPr>
              <w:t>соренто</w:t>
            </w:r>
            <w:proofErr w:type="spellEnd"/>
            <w:r w:rsidR="008C01B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C01BB">
              <w:rPr>
                <w:i/>
                <w:sz w:val="18"/>
                <w:szCs w:val="18"/>
              </w:rPr>
              <w:t>прайм</w:t>
            </w:r>
            <w:proofErr w:type="spellEnd"/>
            <w:r w:rsidRPr="003A09FA">
              <w:rPr>
                <w:sz w:val="18"/>
                <w:szCs w:val="18"/>
              </w:rPr>
              <w:t>,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, (индивидуальная)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2D3928" w:rsidRPr="003A09FA" w:rsidRDefault="002D3928" w:rsidP="004F5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  <w:r w:rsidR="004F5BD4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 </w:t>
            </w:r>
            <w:r w:rsidR="004F5BD4">
              <w:rPr>
                <w:sz w:val="18"/>
                <w:szCs w:val="18"/>
              </w:rPr>
              <w:t>141,31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r w:rsidRPr="00FC528F">
              <w:rPr>
                <w:sz w:val="20"/>
                <w:szCs w:val="20"/>
              </w:rPr>
              <w:t>есовершен</w:t>
            </w:r>
            <w:r>
              <w:rPr>
                <w:sz w:val="20"/>
                <w:szCs w:val="20"/>
              </w:rPr>
              <w:t>-</w:t>
            </w:r>
            <w:r w:rsidRPr="00FC528F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  <w:p w:rsidR="002D3928" w:rsidRPr="00FC528F" w:rsidRDefault="002D3928" w:rsidP="002B5C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4F5BD4" w:rsidP="004F5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4F5BD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4F5BD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C956C7" w:rsidRDefault="002D3928" w:rsidP="002B5C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CE43A0" w:rsidRDefault="002D3928" w:rsidP="002B5C43">
            <w:pPr>
              <w:jc w:val="center"/>
              <w:rPr>
                <w:b/>
                <w:sz w:val="20"/>
                <w:szCs w:val="20"/>
              </w:rPr>
            </w:pPr>
            <w:r w:rsidRPr="00CE43A0">
              <w:rPr>
                <w:b/>
                <w:sz w:val="20"/>
                <w:szCs w:val="20"/>
              </w:rPr>
              <w:t>3.</w:t>
            </w:r>
          </w:p>
          <w:p w:rsidR="002D3928" w:rsidRPr="00CE43A0" w:rsidRDefault="002D3928" w:rsidP="002B5C43">
            <w:pPr>
              <w:rPr>
                <w:b/>
                <w:sz w:val="20"/>
              </w:rPr>
            </w:pPr>
            <w:r w:rsidRPr="00620D66">
              <w:rPr>
                <w:b/>
                <w:sz w:val="20"/>
              </w:rPr>
              <w:t>Викторова Татьяна Викторовна</w:t>
            </w:r>
          </w:p>
          <w:p w:rsidR="002D3928" w:rsidRPr="00F56167" w:rsidRDefault="002D3928" w:rsidP="002B5C4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8C01B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4</w:t>
            </w:r>
            <w:r w:rsidR="008C01BB"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2D3928" w:rsidP="00620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0D66">
              <w:rPr>
                <w:sz w:val="18"/>
                <w:szCs w:val="18"/>
              </w:rPr>
              <w:t> 077 247,6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620D66" w:rsidP="002B5C43">
            <w:pPr>
              <w:jc w:val="center"/>
              <w:rPr>
                <w:sz w:val="18"/>
                <w:szCs w:val="18"/>
              </w:rPr>
            </w:pPr>
            <w:r w:rsidRPr="00FF60EB">
              <w:rPr>
                <w:color w:val="000000" w:themeColor="text1"/>
                <w:sz w:val="18"/>
                <w:szCs w:val="18"/>
              </w:rPr>
              <w:t>Доход по основному месту работы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24672B" w:rsidRDefault="002D3928" w:rsidP="002B5C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872C46" w:rsidRDefault="002D3928" w:rsidP="002B5C43">
            <w:pPr>
              <w:jc w:val="center"/>
              <w:rPr>
                <w:b/>
                <w:sz w:val="20"/>
                <w:szCs w:val="20"/>
              </w:rPr>
            </w:pPr>
            <w:r w:rsidRPr="00872C46">
              <w:rPr>
                <w:b/>
                <w:sz w:val="20"/>
                <w:szCs w:val="20"/>
              </w:rPr>
              <w:t>4.</w:t>
            </w:r>
          </w:p>
          <w:p w:rsidR="002D3928" w:rsidRPr="006C7141" w:rsidRDefault="002D3928" w:rsidP="002B5C43">
            <w:pPr>
              <w:rPr>
                <w:b/>
                <w:sz w:val="20"/>
                <w:szCs w:val="20"/>
              </w:rPr>
            </w:pPr>
            <w:r w:rsidRPr="006C7141">
              <w:rPr>
                <w:b/>
                <w:sz w:val="20"/>
                <w:szCs w:val="20"/>
              </w:rPr>
              <w:t>Гордзейко</w:t>
            </w:r>
          </w:p>
          <w:p w:rsidR="002D3928" w:rsidRPr="006C7141" w:rsidRDefault="002D3928" w:rsidP="002B5C43">
            <w:pPr>
              <w:rPr>
                <w:b/>
                <w:sz w:val="20"/>
                <w:szCs w:val="20"/>
              </w:rPr>
            </w:pPr>
            <w:r w:rsidRPr="006C7141">
              <w:rPr>
                <w:b/>
                <w:sz w:val="20"/>
                <w:szCs w:val="20"/>
              </w:rPr>
              <w:t>Тамара</w:t>
            </w:r>
          </w:p>
          <w:p w:rsidR="002D3928" w:rsidRPr="00F56167" w:rsidRDefault="00C106D4" w:rsidP="002B5C43">
            <w:pPr>
              <w:rPr>
                <w:sz w:val="20"/>
                <w:szCs w:val="20"/>
                <w:highlight w:val="yellow"/>
              </w:rPr>
            </w:pPr>
            <w:r w:rsidRPr="006C7141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</w:t>
            </w:r>
            <w:r w:rsidRPr="003A09FA">
              <w:rPr>
                <w:sz w:val="18"/>
                <w:szCs w:val="18"/>
              </w:rPr>
              <w:lastRenderedPageBreak/>
              <w:t>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2D3928" w:rsidRPr="00792065" w:rsidRDefault="002D3928" w:rsidP="002B5C43">
            <w:pPr>
              <w:rPr>
                <w:sz w:val="4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</w:t>
            </w:r>
            <w:r w:rsidRPr="003A09FA">
              <w:rPr>
                <w:sz w:val="18"/>
                <w:szCs w:val="18"/>
              </w:rPr>
              <w:t>земельный участок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чный дом</w:t>
            </w:r>
            <w:r w:rsidRPr="003A09FA">
              <w:rPr>
                <w:sz w:val="18"/>
                <w:szCs w:val="18"/>
              </w:rPr>
              <w:t xml:space="preserve"> 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:rsidR="002D3928" w:rsidRPr="00792065" w:rsidRDefault="002D3928" w:rsidP="002B5C43">
            <w:pPr>
              <w:rPr>
                <w:sz w:val="2"/>
                <w:szCs w:val="18"/>
              </w:rPr>
            </w:pPr>
          </w:p>
          <w:p w:rsidR="00D42160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D3928" w:rsidRPr="003A09FA">
              <w:rPr>
                <w:sz w:val="18"/>
                <w:szCs w:val="18"/>
              </w:rPr>
              <w:t>олевая</w:t>
            </w:r>
          </w:p>
          <w:p w:rsidR="002D3928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  <w:r w:rsidR="002D3928" w:rsidRPr="003A09FA">
              <w:rPr>
                <w:sz w:val="18"/>
                <w:szCs w:val="18"/>
              </w:rPr>
              <w:t xml:space="preserve"> 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="002D3928">
              <w:rPr>
                <w:sz w:val="18"/>
                <w:szCs w:val="18"/>
              </w:rPr>
              <w:t>олевая</w:t>
            </w:r>
          </w:p>
          <w:p w:rsidR="00D42160" w:rsidRPr="003A09FA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D3928">
              <w:rPr>
                <w:sz w:val="18"/>
                <w:szCs w:val="18"/>
              </w:rPr>
              <w:t>олевая</w:t>
            </w:r>
          </w:p>
          <w:p w:rsidR="00D42160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  <w:p w:rsidR="00D17BC4" w:rsidRPr="003A09FA" w:rsidRDefault="00D17BC4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C95CC0" w:rsidRDefault="002D3928" w:rsidP="002B5C43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1134" w:type="dxa"/>
          </w:tcPr>
          <w:p w:rsidR="002D3928" w:rsidRPr="00C95CC0" w:rsidRDefault="002D3928" w:rsidP="002B5C43">
            <w:pPr>
              <w:rPr>
                <w:sz w:val="2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00,0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,0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8,0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  <w:r w:rsidR="00D4216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D42160">
              <w:rPr>
                <w:sz w:val="18"/>
                <w:szCs w:val="18"/>
              </w:rPr>
              <w:t>2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lastRenderedPageBreak/>
              <w:t>Россия</w:t>
            </w:r>
          </w:p>
          <w:p w:rsidR="002D3928" w:rsidRPr="00872C46" w:rsidRDefault="002D3928" w:rsidP="002B5C43">
            <w:pPr>
              <w:jc w:val="center"/>
              <w:rPr>
                <w:sz w:val="24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lastRenderedPageBreak/>
              <w:t>Россия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792065" w:rsidRDefault="002D3928" w:rsidP="002B5C43">
            <w:pPr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2D3928" w:rsidRPr="003A09FA" w:rsidRDefault="002D3928" w:rsidP="006C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C7141">
              <w:rPr>
                <w:sz w:val="18"/>
                <w:szCs w:val="18"/>
              </w:rPr>
              <w:t> 591 761,07</w:t>
            </w:r>
          </w:p>
        </w:tc>
        <w:tc>
          <w:tcPr>
            <w:tcW w:w="1296" w:type="dxa"/>
          </w:tcPr>
          <w:p w:rsidR="002D3928" w:rsidRPr="003A09FA" w:rsidRDefault="002D3928" w:rsidP="006C7141">
            <w:pPr>
              <w:jc w:val="center"/>
              <w:rPr>
                <w:sz w:val="18"/>
                <w:szCs w:val="18"/>
              </w:rPr>
            </w:pPr>
            <w:r w:rsidRPr="00FF60EB">
              <w:rPr>
                <w:color w:val="000000" w:themeColor="text1"/>
                <w:sz w:val="18"/>
                <w:szCs w:val="18"/>
              </w:rPr>
              <w:t xml:space="preserve">Накопления </w:t>
            </w:r>
            <w:r w:rsidR="006C7141" w:rsidRPr="00FF60EB">
              <w:rPr>
                <w:color w:val="000000" w:themeColor="text1"/>
                <w:sz w:val="18"/>
                <w:szCs w:val="18"/>
              </w:rPr>
              <w:t>за предыдущие годы</w:t>
            </w: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</w:t>
            </w:r>
            <w:r w:rsidRPr="003A09FA">
              <w:rPr>
                <w:sz w:val="18"/>
                <w:szCs w:val="18"/>
              </w:rPr>
              <w:t>земельный участок</w:t>
            </w:r>
          </w:p>
          <w:p w:rsidR="002D3928" w:rsidRPr="00C95CC0" w:rsidRDefault="002D3928" w:rsidP="002B5C43">
            <w:pPr>
              <w:jc w:val="center"/>
              <w:rPr>
                <w:sz w:val="12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C95CC0" w:rsidRDefault="002D3928" w:rsidP="002B5C43">
            <w:pPr>
              <w:rPr>
                <w:sz w:val="12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D3928">
              <w:rPr>
                <w:sz w:val="18"/>
                <w:szCs w:val="18"/>
              </w:rPr>
              <w:t>олевая</w:t>
            </w:r>
          </w:p>
          <w:p w:rsidR="00D42160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  <w:p w:rsidR="002D3928" w:rsidRPr="00C95CC0" w:rsidRDefault="002D3928" w:rsidP="002B5C43">
            <w:pPr>
              <w:jc w:val="center"/>
              <w:rPr>
                <w:sz w:val="14"/>
                <w:szCs w:val="18"/>
              </w:rPr>
            </w:pPr>
          </w:p>
          <w:p w:rsidR="002D3928" w:rsidRPr="00C95CC0" w:rsidRDefault="002D3928" w:rsidP="002B5C43">
            <w:pPr>
              <w:jc w:val="center"/>
              <w:rPr>
                <w:sz w:val="14"/>
                <w:szCs w:val="18"/>
              </w:rPr>
            </w:pPr>
          </w:p>
          <w:p w:rsidR="002D3928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D3928">
              <w:rPr>
                <w:sz w:val="18"/>
                <w:szCs w:val="18"/>
              </w:rPr>
              <w:t>олевая</w:t>
            </w:r>
          </w:p>
          <w:p w:rsidR="00D42160" w:rsidRPr="003A09FA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8E629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D3928">
              <w:rPr>
                <w:sz w:val="18"/>
                <w:szCs w:val="18"/>
              </w:rPr>
              <w:t>олевая</w:t>
            </w:r>
          </w:p>
          <w:p w:rsidR="00D42160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:rsidR="002D3928" w:rsidRPr="00C95CC0" w:rsidRDefault="002D3928" w:rsidP="002B5C43">
            <w:pPr>
              <w:rPr>
                <w:sz w:val="12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D17BC4" w:rsidRPr="003A09FA" w:rsidRDefault="00D17BC4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00,0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C95CC0" w:rsidRDefault="002D3928" w:rsidP="002B5C43">
            <w:pPr>
              <w:jc w:val="center"/>
              <w:rPr>
                <w:sz w:val="12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2D3928" w:rsidRDefault="002D3928" w:rsidP="002B5C43">
            <w:pPr>
              <w:rPr>
                <w:sz w:val="18"/>
                <w:szCs w:val="18"/>
              </w:rPr>
            </w:pPr>
          </w:p>
          <w:p w:rsidR="002D3928" w:rsidRPr="00C95CC0" w:rsidRDefault="002D3928" w:rsidP="002B5C43">
            <w:pPr>
              <w:rPr>
                <w:sz w:val="14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47,7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C95CC0" w:rsidRDefault="002D3928" w:rsidP="002B5C43">
            <w:pPr>
              <w:jc w:val="center"/>
              <w:rPr>
                <w:sz w:val="14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C95CC0" w:rsidRDefault="002D3928" w:rsidP="002B5C43">
            <w:pPr>
              <w:jc w:val="center"/>
              <w:rPr>
                <w:sz w:val="14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C95CC0" w:rsidRDefault="002D3928" w:rsidP="002B5C43">
            <w:pPr>
              <w:jc w:val="center"/>
              <w:rPr>
                <w:sz w:val="32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2D3928" w:rsidRPr="003A09FA" w:rsidRDefault="002D3928" w:rsidP="002B5C43">
            <w:pPr>
              <w:jc w:val="center"/>
              <w:rPr>
                <w:i/>
                <w:sz w:val="18"/>
                <w:szCs w:val="18"/>
              </w:rPr>
            </w:pPr>
            <w:r w:rsidRPr="003A09FA">
              <w:rPr>
                <w:i/>
                <w:sz w:val="18"/>
                <w:szCs w:val="18"/>
                <w:lang w:val="en-US"/>
              </w:rPr>
              <w:t>Mitsubishi</w:t>
            </w:r>
          </w:p>
          <w:p w:rsidR="002D3928" w:rsidRDefault="002D3928" w:rsidP="002B5C4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3A09FA">
              <w:rPr>
                <w:i/>
                <w:sz w:val="18"/>
                <w:szCs w:val="18"/>
                <w:lang w:val="en-US"/>
              </w:rPr>
              <w:t>Pajero</w:t>
            </w:r>
            <w:proofErr w:type="spellEnd"/>
            <w:r w:rsidR="00D42160">
              <w:rPr>
                <w:i/>
                <w:sz w:val="18"/>
                <w:szCs w:val="18"/>
              </w:rPr>
              <w:t>,</w:t>
            </w:r>
          </w:p>
          <w:p w:rsidR="00D42160" w:rsidRPr="00D42160" w:rsidRDefault="00D42160" w:rsidP="002B5C43">
            <w:pPr>
              <w:jc w:val="center"/>
              <w:rPr>
                <w:sz w:val="18"/>
                <w:szCs w:val="18"/>
              </w:rPr>
            </w:pPr>
            <w:r w:rsidRPr="00D42160">
              <w:rPr>
                <w:sz w:val="18"/>
                <w:szCs w:val="18"/>
              </w:rPr>
              <w:t>2013г.</w:t>
            </w:r>
          </w:p>
          <w:p w:rsidR="00D42160" w:rsidRPr="00D42160" w:rsidRDefault="00D42160" w:rsidP="002B5C43">
            <w:pPr>
              <w:jc w:val="center"/>
              <w:rPr>
                <w:sz w:val="18"/>
                <w:szCs w:val="18"/>
              </w:rPr>
            </w:pPr>
            <w:r w:rsidRPr="00D42160">
              <w:rPr>
                <w:sz w:val="18"/>
                <w:szCs w:val="18"/>
              </w:rPr>
              <w:t>(индивидуальная)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D42160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993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3629C1" w:rsidRDefault="002D3928" w:rsidP="002B5C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19594C" w:rsidRDefault="002D3928" w:rsidP="002B5C43">
            <w:pPr>
              <w:jc w:val="center"/>
              <w:rPr>
                <w:b/>
                <w:sz w:val="20"/>
                <w:szCs w:val="20"/>
              </w:rPr>
            </w:pPr>
            <w:r w:rsidRPr="0019594C">
              <w:rPr>
                <w:b/>
                <w:sz w:val="20"/>
                <w:szCs w:val="20"/>
              </w:rPr>
              <w:t>5.</w:t>
            </w:r>
          </w:p>
          <w:p w:rsidR="002D3928" w:rsidRPr="0019594C" w:rsidRDefault="002D3928" w:rsidP="002B5C43">
            <w:pPr>
              <w:rPr>
                <w:b/>
                <w:sz w:val="20"/>
              </w:rPr>
            </w:pPr>
            <w:r w:rsidRPr="00E80217">
              <w:rPr>
                <w:b/>
                <w:sz w:val="20"/>
              </w:rPr>
              <w:t>Дмитриева Ирина Николаевна</w:t>
            </w:r>
          </w:p>
          <w:p w:rsidR="002D3928" w:rsidRPr="00F56167" w:rsidRDefault="002D3928" w:rsidP="002B5C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2D3928" w:rsidRPr="003A09FA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33,7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2D3928" w:rsidRPr="000B3283" w:rsidRDefault="00082A7C" w:rsidP="002B5C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UAZ</w:t>
            </w:r>
            <w:r w:rsidRPr="000B328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PATRIOT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201</w:t>
            </w:r>
            <w:r w:rsidR="00082A7C" w:rsidRPr="000B3283">
              <w:rPr>
                <w:sz w:val="18"/>
                <w:szCs w:val="18"/>
              </w:rPr>
              <w:t>9</w:t>
            </w:r>
            <w:r w:rsidRPr="003A09FA">
              <w:rPr>
                <w:sz w:val="18"/>
                <w:szCs w:val="18"/>
              </w:rPr>
              <w:t xml:space="preserve">г. 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(</w:t>
            </w: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  <w:r w:rsidRPr="003A09FA">
              <w:rPr>
                <w:sz w:val="18"/>
                <w:szCs w:val="18"/>
              </w:rPr>
              <w:t>)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Pr="00813DBE">
              <w:rPr>
                <w:i/>
                <w:sz w:val="18"/>
                <w:szCs w:val="18"/>
              </w:rPr>
              <w:t xml:space="preserve">Рено </w:t>
            </w:r>
            <w:proofErr w:type="spellStart"/>
            <w:r w:rsidRPr="00813DBE">
              <w:rPr>
                <w:i/>
                <w:sz w:val="18"/>
                <w:szCs w:val="18"/>
              </w:rPr>
              <w:t>Сандеро</w:t>
            </w:r>
            <w:proofErr w:type="spellEnd"/>
            <w:r w:rsidRPr="00813DBE">
              <w:rPr>
                <w:i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18г.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082A7C" w:rsidRDefault="00082A7C" w:rsidP="00082A7C">
            <w:pPr>
              <w:jc w:val="center"/>
              <w:rPr>
                <w:sz w:val="18"/>
                <w:szCs w:val="18"/>
                <w:lang w:val="en-US"/>
              </w:rPr>
            </w:pPr>
            <w:r w:rsidRPr="00082A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 </w:t>
            </w:r>
            <w:r w:rsidRPr="00082A7C">
              <w:rPr>
                <w:sz w:val="18"/>
                <w:szCs w:val="18"/>
              </w:rPr>
              <w:t>375</w:t>
            </w:r>
            <w:r>
              <w:rPr>
                <w:sz w:val="18"/>
                <w:szCs w:val="18"/>
                <w:lang w:val="en-US"/>
              </w:rPr>
              <w:t> </w:t>
            </w:r>
            <w:r w:rsidRPr="00082A7C">
              <w:rPr>
                <w:sz w:val="18"/>
                <w:szCs w:val="18"/>
              </w:rPr>
              <w:t>432</w:t>
            </w:r>
            <w:r>
              <w:rPr>
                <w:sz w:val="18"/>
                <w:szCs w:val="18"/>
              </w:rPr>
              <w:t>,</w:t>
            </w:r>
            <w:r w:rsidRPr="00082A7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EA0ABE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продажи легкового автомобиля</w:t>
            </w:r>
            <w:r w:rsidR="008E629F">
              <w:rPr>
                <w:sz w:val="18"/>
                <w:szCs w:val="18"/>
              </w:rPr>
              <w:t>, поощрение депутата, доход по основному месту работы, пенсия</w:t>
            </w:r>
          </w:p>
        </w:tc>
      </w:tr>
      <w:tr w:rsidR="002D3928" w:rsidTr="00FA1F43">
        <w:tc>
          <w:tcPr>
            <w:tcW w:w="15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629C1" w:rsidRDefault="002D3928" w:rsidP="002B5C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FA1F43">
        <w:tc>
          <w:tcPr>
            <w:tcW w:w="1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112CFA" w:rsidRDefault="002D3928" w:rsidP="002B5C43">
            <w:pPr>
              <w:jc w:val="center"/>
              <w:rPr>
                <w:b/>
                <w:sz w:val="20"/>
                <w:szCs w:val="20"/>
              </w:rPr>
            </w:pPr>
            <w:r w:rsidRPr="00112CFA">
              <w:rPr>
                <w:b/>
                <w:sz w:val="20"/>
                <w:szCs w:val="20"/>
              </w:rPr>
              <w:t>6.</w:t>
            </w:r>
          </w:p>
          <w:p w:rsidR="002D3928" w:rsidRPr="00FA1F43" w:rsidRDefault="002D3928" w:rsidP="002B5C43">
            <w:pPr>
              <w:rPr>
                <w:b/>
                <w:sz w:val="20"/>
              </w:rPr>
            </w:pPr>
            <w:r w:rsidRPr="00FA1F43">
              <w:rPr>
                <w:b/>
                <w:sz w:val="20"/>
              </w:rPr>
              <w:t>Зуев</w:t>
            </w:r>
          </w:p>
          <w:p w:rsidR="002D3928" w:rsidRPr="00FA1F43" w:rsidRDefault="002D3928" w:rsidP="002B5C43">
            <w:pPr>
              <w:rPr>
                <w:b/>
                <w:sz w:val="20"/>
              </w:rPr>
            </w:pPr>
            <w:r w:rsidRPr="00FA1F43">
              <w:rPr>
                <w:b/>
                <w:sz w:val="20"/>
              </w:rPr>
              <w:t>Александр</w:t>
            </w:r>
          </w:p>
          <w:p w:rsidR="002D3928" w:rsidRPr="00F56167" w:rsidRDefault="002D3928" w:rsidP="002B5C43">
            <w:pPr>
              <w:rPr>
                <w:sz w:val="20"/>
                <w:szCs w:val="20"/>
                <w:highlight w:val="yellow"/>
              </w:rPr>
            </w:pPr>
            <w:r w:rsidRPr="00FA1F43">
              <w:rPr>
                <w:b/>
                <w:sz w:val="20"/>
              </w:rPr>
              <w:t>Ильич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FA1F4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FA1F4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FA1F4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FA1F4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FA1F4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FA1F4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FA1F4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Default="00FA1F4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A1F43" w:rsidRDefault="00FA1F43" w:rsidP="002B5C43">
            <w:pPr>
              <w:jc w:val="center"/>
              <w:rPr>
                <w:i/>
                <w:sz w:val="18"/>
                <w:szCs w:val="18"/>
              </w:rPr>
            </w:pPr>
            <w:r w:rsidRPr="00FA1F43">
              <w:rPr>
                <w:i/>
                <w:sz w:val="18"/>
                <w:szCs w:val="18"/>
              </w:rPr>
              <w:t xml:space="preserve">Фольксваген </w:t>
            </w:r>
            <w:proofErr w:type="spellStart"/>
            <w:r w:rsidRPr="00FA1F43">
              <w:rPr>
                <w:i/>
                <w:sz w:val="18"/>
                <w:szCs w:val="18"/>
              </w:rPr>
              <w:t>тигуан</w:t>
            </w:r>
            <w:proofErr w:type="spellEnd"/>
            <w:r>
              <w:rPr>
                <w:i/>
                <w:sz w:val="18"/>
                <w:szCs w:val="18"/>
              </w:rPr>
              <w:t>,</w:t>
            </w:r>
          </w:p>
          <w:p w:rsidR="00FA1F43" w:rsidRDefault="00FA1F43" w:rsidP="002B5C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г.</w:t>
            </w:r>
          </w:p>
          <w:p w:rsidR="00FA1F43" w:rsidRPr="00FA1F43" w:rsidRDefault="00FA1F43" w:rsidP="002B5C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дивидуальная)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FA1F43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8 265,4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D17BC4">
        <w:tc>
          <w:tcPr>
            <w:tcW w:w="15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629C1" w:rsidRDefault="002D3928" w:rsidP="002B5C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D17BC4" w:rsidTr="00D17BC4">
        <w:tc>
          <w:tcPr>
            <w:tcW w:w="1508" w:type="dxa"/>
            <w:shd w:val="clear" w:color="auto" w:fill="FFFFFF" w:themeFill="background1"/>
          </w:tcPr>
          <w:p w:rsidR="00D17BC4" w:rsidRPr="003D1859" w:rsidRDefault="00D17BC4" w:rsidP="002B5C43">
            <w:pPr>
              <w:jc w:val="center"/>
              <w:rPr>
                <w:b/>
                <w:sz w:val="20"/>
                <w:szCs w:val="20"/>
              </w:rPr>
            </w:pPr>
            <w:r w:rsidRPr="003D1859">
              <w:rPr>
                <w:b/>
                <w:sz w:val="20"/>
                <w:szCs w:val="20"/>
              </w:rPr>
              <w:lastRenderedPageBreak/>
              <w:t>7.</w:t>
            </w:r>
          </w:p>
          <w:p w:rsidR="00D17BC4" w:rsidRPr="00F56167" w:rsidRDefault="00D17BC4" w:rsidP="002B5C43">
            <w:pPr>
              <w:rPr>
                <w:sz w:val="20"/>
                <w:szCs w:val="20"/>
                <w:highlight w:val="yellow"/>
              </w:rPr>
            </w:pPr>
            <w:r w:rsidRPr="00D17BC4">
              <w:rPr>
                <w:b/>
                <w:sz w:val="20"/>
              </w:rPr>
              <w:t>Макарова Наталья Викторовна</w:t>
            </w:r>
          </w:p>
        </w:tc>
        <w:tc>
          <w:tcPr>
            <w:tcW w:w="1293" w:type="dxa"/>
            <w:shd w:val="clear" w:color="auto" w:fill="FFFFFF" w:themeFill="background1"/>
          </w:tcPr>
          <w:p w:rsidR="00D17BC4" w:rsidRPr="003A09FA" w:rsidRDefault="00D17BC4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D17BC4" w:rsidRPr="003A09FA" w:rsidRDefault="00D17BC4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1" w:type="dxa"/>
            <w:gridSpan w:val="10"/>
            <w:shd w:val="clear" w:color="auto" w:fill="FFFFFF" w:themeFill="background1"/>
          </w:tcPr>
          <w:p w:rsidR="00D17BC4" w:rsidRDefault="00D17BC4" w:rsidP="002B5C43">
            <w:pPr>
              <w:jc w:val="center"/>
              <w:rPr>
                <w:sz w:val="18"/>
                <w:szCs w:val="18"/>
              </w:rPr>
            </w:pPr>
          </w:p>
          <w:p w:rsidR="00D17BC4" w:rsidRDefault="00D17BC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В АППАРАТ СОВЕТА ДЕПУТАТОВ </w:t>
            </w:r>
          </w:p>
          <w:p w:rsidR="00D17BC4" w:rsidRPr="003A09FA" w:rsidRDefault="00D17BC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ОСТАВЛЕНЫ</w:t>
            </w:r>
            <w:r w:rsidR="008E629F">
              <w:rPr>
                <w:sz w:val="18"/>
                <w:szCs w:val="18"/>
              </w:rPr>
              <w:t xml:space="preserve"> 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CC4A36" w:rsidRDefault="002D3928" w:rsidP="002B5C43">
            <w:pPr>
              <w:jc w:val="center"/>
              <w:rPr>
                <w:b/>
                <w:sz w:val="20"/>
                <w:szCs w:val="20"/>
              </w:rPr>
            </w:pPr>
            <w:r w:rsidRPr="00CC4A36">
              <w:rPr>
                <w:b/>
                <w:sz w:val="20"/>
                <w:szCs w:val="20"/>
              </w:rPr>
              <w:t>8.</w:t>
            </w:r>
          </w:p>
          <w:p w:rsidR="002D3928" w:rsidRPr="00CA643A" w:rsidRDefault="002D3928" w:rsidP="002B5C43">
            <w:pPr>
              <w:rPr>
                <w:b/>
                <w:sz w:val="20"/>
              </w:rPr>
            </w:pPr>
            <w:r w:rsidRPr="00CA643A">
              <w:rPr>
                <w:b/>
                <w:sz w:val="20"/>
              </w:rPr>
              <w:t>Маркус</w:t>
            </w:r>
          </w:p>
          <w:p w:rsidR="002D3928" w:rsidRPr="00F56167" w:rsidRDefault="002D3928" w:rsidP="002B5C4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CA643A">
              <w:rPr>
                <w:b/>
                <w:sz w:val="20"/>
              </w:rPr>
              <w:t>Борис  Владимиро</w:t>
            </w:r>
            <w:proofErr w:type="gramEnd"/>
            <w:r w:rsidRPr="00CA643A">
              <w:rPr>
                <w:b/>
                <w:sz w:val="20"/>
              </w:rPr>
              <w:t>-</w:t>
            </w:r>
            <w:proofErr w:type="spellStart"/>
            <w:r w:rsidRPr="00CA643A">
              <w:rPr>
                <w:b/>
                <w:sz w:val="20"/>
              </w:rPr>
              <w:t>вич</w:t>
            </w:r>
            <w:proofErr w:type="spellEnd"/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74" w:type="dxa"/>
          </w:tcPr>
          <w:p w:rsidR="002D3928" w:rsidRPr="003A09FA" w:rsidRDefault="002D3928" w:rsidP="00CA643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AF090B" w:rsidRDefault="002D3928" w:rsidP="002B5C43">
            <w:pPr>
              <w:jc w:val="center"/>
              <w:rPr>
                <w:sz w:val="18"/>
              </w:rPr>
            </w:pPr>
            <w:r w:rsidRPr="00AF090B">
              <w:rPr>
                <w:sz w:val="18"/>
              </w:rPr>
              <w:t>Легковой автомобиль</w:t>
            </w:r>
          </w:p>
          <w:p w:rsidR="002D3928" w:rsidRPr="00AF090B" w:rsidRDefault="002D3928" w:rsidP="002B5C43">
            <w:pPr>
              <w:jc w:val="center"/>
              <w:rPr>
                <w:sz w:val="18"/>
              </w:rPr>
            </w:pPr>
            <w:r w:rsidRPr="00AF090B">
              <w:rPr>
                <w:i/>
                <w:sz w:val="18"/>
              </w:rPr>
              <w:t>Фольксваген гольф плюс,</w:t>
            </w:r>
            <w:r w:rsidRPr="00AF090B">
              <w:rPr>
                <w:sz w:val="18"/>
              </w:rPr>
              <w:t xml:space="preserve"> 2012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2D3928" w:rsidRPr="003A09FA" w:rsidRDefault="00CA643A" w:rsidP="00CA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377</w:t>
            </w:r>
            <w:r w:rsidR="002D39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74" w:type="dxa"/>
          </w:tcPr>
          <w:p w:rsidR="002D3928" w:rsidRDefault="002D3928" w:rsidP="00CA64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евая </w:t>
            </w:r>
          </w:p>
          <w:p w:rsidR="00CA643A" w:rsidRPr="003A09FA" w:rsidRDefault="00CA643A" w:rsidP="00CA6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2D3928" w:rsidRPr="003A09FA" w:rsidRDefault="00CA643A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 534</w:t>
            </w:r>
            <w:r w:rsidR="002D39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2D3928">
              <w:rPr>
                <w:sz w:val="18"/>
                <w:szCs w:val="18"/>
              </w:rPr>
              <w:t>0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A65F5C" w:rsidRDefault="002D3928" w:rsidP="002B5C43">
            <w:pPr>
              <w:jc w:val="center"/>
              <w:rPr>
                <w:b/>
                <w:sz w:val="20"/>
                <w:szCs w:val="20"/>
              </w:rPr>
            </w:pPr>
            <w:r w:rsidRPr="00A65F5C">
              <w:rPr>
                <w:b/>
                <w:sz w:val="20"/>
                <w:szCs w:val="20"/>
              </w:rPr>
              <w:t>9.</w:t>
            </w:r>
          </w:p>
          <w:p w:rsidR="002D3928" w:rsidRPr="0014547F" w:rsidRDefault="002D3928" w:rsidP="002B5C43">
            <w:pPr>
              <w:rPr>
                <w:b/>
                <w:sz w:val="20"/>
              </w:rPr>
            </w:pPr>
            <w:r w:rsidRPr="0014547F">
              <w:rPr>
                <w:b/>
                <w:sz w:val="20"/>
              </w:rPr>
              <w:t>Молокоедов</w:t>
            </w:r>
          </w:p>
          <w:p w:rsidR="002D3928" w:rsidRPr="00F56167" w:rsidRDefault="002D3928" w:rsidP="002B5C43">
            <w:pPr>
              <w:rPr>
                <w:sz w:val="20"/>
                <w:szCs w:val="20"/>
                <w:highlight w:val="yellow"/>
              </w:rPr>
            </w:pPr>
            <w:r w:rsidRPr="0014547F">
              <w:rPr>
                <w:b/>
                <w:sz w:val="20"/>
              </w:rPr>
              <w:t xml:space="preserve">Игорь </w:t>
            </w:r>
            <w:proofErr w:type="gramStart"/>
            <w:r w:rsidRPr="0014547F">
              <w:rPr>
                <w:b/>
                <w:sz w:val="20"/>
              </w:rPr>
              <w:t>Владимиро-</w:t>
            </w:r>
            <w:proofErr w:type="spellStart"/>
            <w:r w:rsidRPr="0014547F">
              <w:rPr>
                <w:b/>
                <w:sz w:val="20"/>
              </w:rPr>
              <w:t>вич</w:t>
            </w:r>
            <w:proofErr w:type="spellEnd"/>
            <w:proofErr w:type="gramEnd"/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79,6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2D3928" w:rsidRPr="003D72A6" w:rsidRDefault="002D3928" w:rsidP="002B5C43">
            <w:pPr>
              <w:jc w:val="center"/>
              <w:rPr>
                <w:sz w:val="18"/>
              </w:rPr>
            </w:pPr>
            <w:r w:rsidRPr="003D72A6">
              <w:rPr>
                <w:sz w:val="18"/>
              </w:rPr>
              <w:t>Легковой автомобиль</w:t>
            </w:r>
          </w:p>
          <w:p w:rsidR="002D3928" w:rsidRPr="003D72A6" w:rsidRDefault="002D3928" w:rsidP="002B5C43">
            <w:pPr>
              <w:jc w:val="center"/>
              <w:rPr>
                <w:i/>
                <w:sz w:val="18"/>
              </w:rPr>
            </w:pPr>
            <w:r w:rsidRPr="003D72A6">
              <w:rPr>
                <w:i/>
                <w:sz w:val="18"/>
              </w:rPr>
              <w:t xml:space="preserve">Лэнд </w:t>
            </w:r>
            <w:proofErr w:type="spellStart"/>
            <w:r w:rsidRPr="003D72A6">
              <w:rPr>
                <w:i/>
                <w:sz w:val="18"/>
              </w:rPr>
              <w:t>Ровер</w:t>
            </w:r>
            <w:proofErr w:type="spellEnd"/>
            <w:r w:rsidRPr="00B15968">
              <w:rPr>
                <w:i/>
                <w:sz w:val="18"/>
              </w:rPr>
              <w:t xml:space="preserve"> </w:t>
            </w:r>
            <w:proofErr w:type="spellStart"/>
            <w:r w:rsidRPr="003D72A6">
              <w:rPr>
                <w:i/>
                <w:sz w:val="18"/>
              </w:rPr>
              <w:t>Дискавери</w:t>
            </w:r>
            <w:proofErr w:type="spellEnd"/>
            <w:r w:rsidRPr="003D72A6">
              <w:rPr>
                <w:i/>
                <w:sz w:val="18"/>
              </w:rPr>
              <w:t xml:space="preserve"> 3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2D3928" w:rsidRPr="003A09FA" w:rsidRDefault="0014547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7 363</w:t>
            </w:r>
            <w:r w:rsidR="002D3928">
              <w:rPr>
                <w:sz w:val="18"/>
                <w:szCs w:val="18"/>
              </w:rPr>
              <w:t>,0</w:t>
            </w:r>
            <w:r w:rsidR="002A5480">
              <w:rPr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квартира</w:t>
            </w: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квартира</w:t>
            </w:r>
          </w:p>
          <w:p w:rsidR="002D3928" w:rsidRDefault="002D3928" w:rsidP="002B5C43">
            <w:pPr>
              <w:rPr>
                <w:sz w:val="18"/>
              </w:rPr>
            </w:pPr>
          </w:p>
          <w:p w:rsidR="002D3928" w:rsidRPr="003245A3" w:rsidRDefault="002D3928" w:rsidP="002B5C43">
            <w:pPr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садовый участок</w:t>
            </w:r>
          </w:p>
          <w:p w:rsidR="002D3928" w:rsidRPr="003245A3" w:rsidRDefault="002D3928" w:rsidP="002B5C43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:rsidR="002D3928" w:rsidRPr="003245A3" w:rsidRDefault="002D3928" w:rsidP="002B5C43">
            <w:pPr>
              <w:jc w:val="center"/>
              <w:rPr>
                <w:sz w:val="18"/>
              </w:rPr>
            </w:pPr>
            <w:proofErr w:type="gramStart"/>
            <w:r w:rsidRPr="003245A3">
              <w:rPr>
                <w:sz w:val="18"/>
              </w:rPr>
              <w:t>индивиду-альная</w:t>
            </w:r>
            <w:proofErr w:type="gramEnd"/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долевая (1/2)</w:t>
            </w:r>
          </w:p>
          <w:p w:rsidR="002D3928" w:rsidRPr="003245A3" w:rsidRDefault="002D3928" w:rsidP="002B5C43">
            <w:pPr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долевая (1/2)</w:t>
            </w:r>
          </w:p>
          <w:p w:rsidR="002D3928" w:rsidRPr="003245A3" w:rsidRDefault="002D3928" w:rsidP="002B5C43">
            <w:pPr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79,6</w:t>
            </w: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54,0</w:t>
            </w: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800,0</w:t>
            </w:r>
          </w:p>
          <w:p w:rsidR="002D3928" w:rsidRPr="003245A3" w:rsidRDefault="002D3928" w:rsidP="002B5C43">
            <w:pPr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245A3" w:rsidRDefault="002D3928" w:rsidP="002B5C43">
            <w:pPr>
              <w:jc w:val="center"/>
              <w:rPr>
                <w:sz w:val="6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1A63D0" w:rsidRDefault="002D3928" w:rsidP="002B5C43">
            <w:pPr>
              <w:jc w:val="center"/>
              <w:rPr>
                <w:sz w:val="18"/>
              </w:rPr>
            </w:pPr>
            <w:r w:rsidRPr="001A63D0">
              <w:rPr>
                <w:sz w:val="18"/>
              </w:rPr>
              <w:t>Легковой автомобиль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1A63D0">
              <w:rPr>
                <w:i/>
                <w:sz w:val="18"/>
              </w:rPr>
              <w:t xml:space="preserve">Опель </w:t>
            </w:r>
            <w:proofErr w:type="spellStart"/>
            <w:r w:rsidRPr="001A63D0">
              <w:rPr>
                <w:i/>
                <w:sz w:val="18"/>
              </w:rPr>
              <w:t>зафира</w:t>
            </w:r>
            <w:proofErr w:type="spellEnd"/>
            <w:r w:rsidRPr="001A63D0">
              <w:rPr>
                <w:sz w:val="18"/>
              </w:rPr>
              <w:t xml:space="preserve"> </w:t>
            </w:r>
          </w:p>
        </w:tc>
        <w:tc>
          <w:tcPr>
            <w:tcW w:w="1251" w:type="dxa"/>
          </w:tcPr>
          <w:p w:rsidR="002D3928" w:rsidRPr="003A09FA" w:rsidRDefault="0014547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D3928">
              <w:rPr>
                <w:sz w:val="18"/>
                <w:szCs w:val="18"/>
              </w:rPr>
              <w:t>8 000,0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79,6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217539" w:rsidRDefault="002D3928" w:rsidP="002B5C43">
            <w:pPr>
              <w:jc w:val="center"/>
              <w:rPr>
                <w:b/>
                <w:sz w:val="20"/>
                <w:szCs w:val="20"/>
              </w:rPr>
            </w:pPr>
            <w:r w:rsidRPr="00217539">
              <w:rPr>
                <w:b/>
                <w:sz w:val="20"/>
                <w:szCs w:val="20"/>
              </w:rPr>
              <w:t>10.</w:t>
            </w:r>
          </w:p>
          <w:p w:rsidR="002D3928" w:rsidRPr="00217539" w:rsidRDefault="002D3928" w:rsidP="002B5C43">
            <w:pPr>
              <w:rPr>
                <w:b/>
                <w:sz w:val="20"/>
              </w:rPr>
            </w:pPr>
            <w:r w:rsidRPr="009A1DE2">
              <w:rPr>
                <w:b/>
                <w:sz w:val="20"/>
              </w:rPr>
              <w:t>Троицкая Татьяна Викторовна</w:t>
            </w:r>
          </w:p>
          <w:p w:rsidR="002D3928" w:rsidRPr="00F56167" w:rsidRDefault="002D3928" w:rsidP="002B5C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2D3928" w:rsidRPr="00C60D7E" w:rsidRDefault="002D3928" w:rsidP="002B5C43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t>квартира</w:t>
            </w:r>
          </w:p>
          <w:p w:rsidR="002D3928" w:rsidRPr="00C60D7E" w:rsidRDefault="002D3928" w:rsidP="002B5C43">
            <w:pPr>
              <w:jc w:val="center"/>
              <w:rPr>
                <w:sz w:val="18"/>
              </w:rPr>
            </w:pPr>
          </w:p>
          <w:p w:rsidR="002D3928" w:rsidRPr="00C60D7E" w:rsidRDefault="002D3928" w:rsidP="002B5C43">
            <w:pPr>
              <w:jc w:val="center"/>
              <w:rPr>
                <w:sz w:val="18"/>
              </w:rPr>
            </w:pPr>
          </w:p>
          <w:p w:rsidR="002D3928" w:rsidRPr="00C60D7E" w:rsidRDefault="002D3928" w:rsidP="002B5C43">
            <w:pPr>
              <w:jc w:val="center"/>
              <w:rPr>
                <w:sz w:val="8"/>
              </w:rPr>
            </w:pPr>
          </w:p>
          <w:p w:rsidR="002D3928" w:rsidRPr="00C60D7E" w:rsidRDefault="002D3928" w:rsidP="002B5C43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t>садовый дом</w:t>
            </w:r>
          </w:p>
          <w:p w:rsidR="002D3928" w:rsidRPr="00C60D7E" w:rsidRDefault="002D3928" w:rsidP="002B5C43">
            <w:pPr>
              <w:jc w:val="center"/>
              <w:rPr>
                <w:sz w:val="16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C60D7E">
              <w:rPr>
                <w:sz w:val="18"/>
              </w:rPr>
              <w:lastRenderedPageBreak/>
              <w:t>земельный участок</w:t>
            </w:r>
          </w:p>
        </w:tc>
        <w:tc>
          <w:tcPr>
            <w:tcW w:w="1174" w:type="dxa"/>
          </w:tcPr>
          <w:p w:rsidR="002D3928" w:rsidRPr="00C60D7E" w:rsidRDefault="002D3928" w:rsidP="002B5C43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lastRenderedPageBreak/>
              <w:t xml:space="preserve">совместная </w:t>
            </w:r>
          </w:p>
          <w:p w:rsidR="002D3928" w:rsidRPr="00C60D7E" w:rsidRDefault="002D3928" w:rsidP="002B5C43">
            <w:pPr>
              <w:jc w:val="center"/>
              <w:rPr>
                <w:sz w:val="14"/>
              </w:rPr>
            </w:pPr>
            <w:r w:rsidRPr="00C60D7E">
              <w:rPr>
                <w:sz w:val="14"/>
              </w:rPr>
              <w:t>(с супругом)</w:t>
            </w:r>
          </w:p>
          <w:p w:rsidR="002D3928" w:rsidRDefault="002D3928" w:rsidP="002B5C43">
            <w:pPr>
              <w:jc w:val="center"/>
              <w:rPr>
                <w:sz w:val="10"/>
              </w:rPr>
            </w:pPr>
          </w:p>
          <w:p w:rsidR="002D3928" w:rsidRDefault="002D3928" w:rsidP="002B5C43">
            <w:pPr>
              <w:jc w:val="center"/>
              <w:rPr>
                <w:sz w:val="10"/>
              </w:rPr>
            </w:pPr>
          </w:p>
          <w:p w:rsidR="002D3928" w:rsidRPr="00C60D7E" w:rsidRDefault="002D3928" w:rsidP="002B5C43">
            <w:pPr>
              <w:jc w:val="center"/>
              <w:rPr>
                <w:sz w:val="10"/>
              </w:rPr>
            </w:pPr>
          </w:p>
          <w:p w:rsidR="002D3928" w:rsidRPr="00C60D7E" w:rsidRDefault="002D3928" w:rsidP="002B5C43">
            <w:pPr>
              <w:jc w:val="center"/>
              <w:rPr>
                <w:sz w:val="18"/>
              </w:rPr>
            </w:pPr>
            <w:proofErr w:type="spellStart"/>
            <w:proofErr w:type="gramStart"/>
            <w:r w:rsidRPr="00C60D7E">
              <w:rPr>
                <w:sz w:val="18"/>
              </w:rPr>
              <w:t>индиви</w:t>
            </w:r>
            <w:proofErr w:type="spellEnd"/>
            <w:r w:rsidRPr="00C60D7E">
              <w:rPr>
                <w:sz w:val="18"/>
              </w:rPr>
              <w:t>-дуальная</w:t>
            </w:r>
            <w:proofErr w:type="gramEnd"/>
          </w:p>
          <w:p w:rsidR="002D3928" w:rsidRPr="00C60D7E" w:rsidRDefault="002D3928" w:rsidP="002B5C43">
            <w:pPr>
              <w:jc w:val="center"/>
              <w:rPr>
                <w:sz w:val="20"/>
              </w:rPr>
            </w:pPr>
          </w:p>
          <w:p w:rsidR="00AD1764" w:rsidRPr="00D17BC4" w:rsidRDefault="002D3928" w:rsidP="00D17BC4">
            <w:pPr>
              <w:jc w:val="center"/>
              <w:rPr>
                <w:sz w:val="18"/>
              </w:rPr>
            </w:pPr>
            <w:proofErr w:type="spellStart"/>
            <w:proofErr w:type="gramStart"/>
            <w:r w:rsidRPr="00C60D7E">
              <w:rPr>
                <w:sz w:val="18"/>
              </w:rPr>
              <w:lastRenderedPageBreak/>
              <w:t>индиви</w:t>
            </w:r>
            <w:proofErr w:type="spellEnd"/>
            <w:r w:rsidRPr="00C60D7E">
              <w:rPr>
                <w:sz w:val="18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2D3928" w:rsidRDefault="002D3928" w:rsidP="002B5C4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5,0</w:t>
            </w:r>
          </w:p>
          <w:p w:rsidR="002D3928" w:rsidRDefault="002D3928" w:rsidP="002B5C43">
            <w:pPr>
              <w:jc w:val="center"/>
              <w:rPr>
                <w:sz w:val="20"/>
              </w:rPr>
            </w:pPr>
          </w:p>
          <w:p w:rsidR="002D3928" w:rsidRPr="001B17B6" w:rsidRDefault="002D3928" w:rsidP="002B5C43">
            <w:pPr>
              <w:jc w:val="center"/>
              <w:rPr>
                <w:sz w:val="10"/>
              </w:rPr>
            </w:pPr>
          </w:p>
          <w:p w:rsidR="002D3928" w:rsidRPr="00C60D7E" w:rsidRDefault="002D3928" w:rsidP="002B5C43">
            <w:pPr>
              <w:jc w:val="center"/>
              <w:rPr>
                <w:sz w:val="14"/>
              </w:rPr>
            </w:pPr>
          </w:p>
          <w:p w:rsidR="002D3928" w:rsidRPr="008E629F" w:rsidRDefault="002D3928" w:rsidP="002B5C43">
            <w:pPr>
              <w:jc w:val="center"/>
              <w:rPr>
                <w:sz w:val="20"/>
              </w:rPr>
            </w:pPr>
            <w:r w:rsidRPr="008E629F">
              <w:rPr>
                <w:sz w:val="20"/>
              </w:rPr>
              <w:t>57,7</w:t>
            </w:r>
          </w:p>
          <w:p w:rsidR="002D3928" w:rsidRPr="00D17BC4" w:rsidRDefault="002D3928" w:rsidP="002B5C43">
            <w:pPr>
              <w:jc w:val="center"/>
              <w:rPr>
                <w:color w:val="000000" w:themeColor="text1"/>
                <w:sz w:val="14"/>
              </w:rPr>
            </w:pPr>
          </w:p>
          <w:p w:rsidR="002D3928" w:rsidRDefault="002D3928" w:rsidP="002B5C43">
            <w:pPr>
              <w:jc w:val="center"/>
              <w:rPr>
                <w:sz w:val="20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lastRenderedPageBreak/>
              <w:t>600,0</w:t>
            </w:r>
          </w:p>
        </w:tc>
        <w:tc>
          <w:tcPr>
            <w:tcW w:w="1134" w:type="dxa"/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C60D7E" w:rsidRDefault="002D3928" w:rsidP="002B5C43">
            <w:pPr>
              <w:jc w:val="center"/>
              <w:rPr>
                <w:sz w:val="24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Pr="00D17BC4" w:rsidRDefault="002D3928" w:rsidP="002B5C43">
            <w:pPr>
              <w:jc w:val="center"/>
              <w:rPr>
                <w:sz w:val="20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A356A0" w:rsidRDefault="002D3928" w:rsidP="002B5C43">
            <w:pPr>
              <w:jc w:val="center"/>
              <w:rPr>
                <w:sz w:val="18"/>
              </w:rPr>
            </w:pPr>
            <w:r w:rsidRPr="00A356A0">
              <w:rPr>
                <w:sz w:val="18"/>
              </w:rPr>
              <w:t>Легковой автомобиль</w:t>
            </w:r>
          </w:p>
          <w:p w:rsidR="002D3928" w:rsidRPr="00A356A0" w:rsidRDefault="002D3928" w:rsidP="002B5C43">
            <w:pPr>
              <w:jc w:val="center"/>
              <w:rPr>
                <w:i/>
                <w:sz w:val="18"/>
              </w:rPr>
            </w:pPr>
            <w:r w:rsidRPr="00A356A0">
              <w:rPr>
                <w:i/>
                <w:sz w:val="18"/>
              </w:rPr>
              <w:t>БМВ Х3</w:t>
            </w:r>
          </w:p>
          <w:p w:rsidR="002D3928" w:rsidRPr="00A356A0" w:rsidRDefault="002D3928" w:rsidP="002B5C43">
            <w:pPr>
              <w:jc w:val="center"/>
              <w:rPr>
                <w:sz w:val="18"/>
              </w:rPr>
            </w:pPr>
            <w:r w:rsidRPr="00A356A0">
              <w:rPr>
                <w:sz w:val="18"/>
              </w:rPr>
              <w:t xml:space="preserve">2012г. 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2D3928" w:rsidRPr="003A09FA" w:rsidRDefault="006B0C4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87 994,94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C60D7E" w:rsidRDefault="002D3928" w:rsidP="002B5C43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t xml:space="preserve">совместная </w:t>
            </w:r>
          </w:p>
          <w:p w:rsidR="002D3928" w:rsidRPr="00C60D7E" w:rsidRDefault="002D3928" w:rsidP="002B5C43">
            <w:pPr>
              <w:jc w:val="center"/>
              <w:rPr>
                <w:sz w:val="14"/>
              </w:rPr>
            </w:pPr>
            <w:r w:rsidRPr="00C60D7E">
              <w:rPr>
                <w:sz w:val="14"/>
              </w:rPr>
              <w:t>(с супруго</w:t>
            </w:r>
            <w:r>
              <w:rPr>
                <w:sz w:val="14"/>
              </w:rPr>
              <w:t>й</w:t>
            </w:r>
            <w:r w:rsidRPr="00C60D7E">
              <w:rPr>
                <w:sz w:val="14"/>
              </w:rPr>
              <w:t>)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A356A0" w:rsidRDefault="002D3928" w:rsidP="002B5C43">
            <w:pPr>
              <w:jc w:val="center"/>
              <w:rPr>
                <w:i/>
                <w:sz w:val="18"/>
              </w:rPr>
            </w:pPr>
            <w:r w:rsidRPr="00A356A0">
              <w:rPr>
                <w:sz w:val="18"/>
              </w:rPr>
              <w:t xml:space="preserve">Легковой автомобиль </w:t>
            </w:r>
            <w:r w:rsidR="006B0C44">
              <w:rPr>
                <w:i/>
                <w:sz w:val="18"/>
              </w:rPr>
              <w:t xml:space="preserve">Мини </w:t>
            </w:r>
            <w:proofErr w:type="spellStart"/>
            <w:r w:rsidR="006B0C44">
              <w:rPr>
                <w:i/>
                <w:sz w:val="18"/>
              </w:rPr>
              <w:t>купер</w:t>
            </w:r>
            <w:proofErr w:type="spellEnd"/>
            <w:r w:rsidRPr="00A356A0">
              <w:rPr>
                <w:i/>
                <w:sz w:val="18"/>
              </w:rPr>
              <w:t>,</w:t>
            </w:r>
          </w:p>
          <w:p w:rsidR="002D3928" w:rsidRPr="00A356A0" w:rsidRDefault="002D3928" w:rsidP="002B5C43">
            <w:pPr>
              <w:jc w:val="center"/>
              <w:rPr>
                <w:sz w:val="18"/>
              </w:rPr>
            </w:pPr>
            <w:r w:rsidRPr="00A356A0">
              <w:rPr>
                <w:sz w:val="18"/>
              </w:rPr>
              <w:t>201</w:t>
            </w:r>
            <w:r w:rsidR="006B0C44">
              <w:rPr>
                <w:sz w:val="18"/>
              </w:rPr>
              <w:t>7</w:t>
            </w:r>
            <w:r w:rsidRPr="00A356A0">
              <w:rPr>
                <w:sz w:val="18"/>
              </w:rPr>
              <w:t>г.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D3928" w:rsidRPr="00B15968" w:rsidRDefault="002D3928" w:rsidP="002B5C43">
            <w:pPr>
              <w:jc w:val="center"/>
              <w:rPr>
                <w:i/>
                <w:sz w:val="18"/>
                <w:szCs w:val="18"/>
              </w:rPr>
            </w:pPr>
            <w:r w:rsidRPr="00B15968">
              <w:rPr>
                <w:i/>
                <w:sz w:val="18"/>
                <w:szCs w:val="18"/>
              </w:rPr>
              <w:t>Рено Аркана</w:t>
            </w:r>
          </w:p>
          <w:p w:rsidR="00AD1764" w:rsidRPr="00B15968" w:rsidRDefault="002D3928" w:rsidP="00D17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6B0C4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8 358,84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543671" w:rsidRDefault="002D3928" w:rsidP="002B5C43">
            <w:pPr>
              <w:jc w:val="center"/>
              <w:rPr>
                <w:b/>
                <w:sz w:val="20"/>
                <w:szCs w:val="20"/>
              </w:rPr>
            </w:pPr>
            <w:r w:rsidRPr="00543671">
              <w:rPr>
                <w:b/>
                <w:sz w:val="20"/>
                <w:szCs w:val="20"/>
              </w:rPr>
              <w:t>11.</w:t>
            </w:r>
          </w:p>
          <w:p w:rsidR="002D3928" w:rsidRPr="006402B4" w:rsidRDefault="002D3928" w:rsidP="002B5C43">
            <w:pPr>
              <w:rPr>
                <w:b/>
                <w:sz w:val="20"/>
              </w:rPr>
            </w:pPr>
            <w:r w:rsidRPr="006402B4">
              <w:rPr>
                <w:b/>
                <w:sz w:val="20"/>
              </w:rPr>
              <w:t>Уткина</w:t>
            </w:r>
          </w:p>
          <w:p w:rsidR="002D3928" w:rsidRPr="006402B4" w:rsidRDefault="002D3928" w:rsidP="002B5C43">
            <w:pPr>
              <w:rPr>
                <w:b/>
                <w:sz w:val="20"/>
              </w:rPr>
            </w:pPr>
            <w:r w:rsidRPr="006402B4">
              <w:rPr>
                <w:b/>
                <w:sz w:val="20"/>
              </w:rPr>
              <w:t>Мария</w:t>
            </w:r>
          </w:p>
          <w:p w:rsidR="002D3928" w:rsidRPr="00F56167" w:rsidRDefault="002D3928" w:rsidP="002B5C43">
            <w:pPr>
              <w:rPr>
                <w:sz w:val="20"/>
                <w:szCs w:val="20"/>
                <w:highlight w:val="yellow"/>
              </w:rPr>
            </w:pPr>
            <w:r w:rsidRPr="006402B4">
              <w:rPr>
                <w:b/>
                <w:sz w:val="20"/>
              </w:rPr>
              <w:t>Борисовна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  <w:szCs w:val="18"/>
              </w:rPr>
              <w:t>квартира</w:t>
            </w:r>
          </w:p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  <w:szCs w:val="18"/>
              </w:rPr>
              <w:t>квартира</w:t>
            </w:r>
          </w:p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  <w:szCs w:val="18"/>
              </w:rPr>
              <w:t>квартира</w:t>
            </w:r>
          </w:p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  <w:szCs w:val="18"/>
              </w:rPr>
              <w:t>земельный участок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EA0ABE" w:rsidRPr="0062661A" w:rsidRDefault="00EA0ABE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AD1764" w:rsidRDefault="002D3928" w:rsidP="002B5C43">
            <w:pPr>
              <w:jc w:val="center"/>
              <w:rPr>
                <w:sz w:val="2"/>
                <w:szCs w:val="18"/>
              </w:rPr>
            </w:pPr>
          </w:p>
          <w:p w:rsidR="002D3928" w:rsidRPr="0062661A" w:rsidRDefault="002D3928" w:rsidP="002B5C43">
            <w:pPr>
              <w:jc w:val="center"/>
              <w:rPr>
                <w:sz w:val="18"/>
                <w:szCs w:val="18"/>
              </w:rPr>
            </w:pPr>
            <w:proofErr w:type="spellStart"/>
            <w:r w:rsidRPr="0062661A">
              <w:rPr>
                <w:sz w:val="18"/>
                <w:szCs w:val="18"/>
              </w:rPr>
              <w:t>машино</w:t>
            </w:r>
            <w:proofErr w:type="spellEnd"/>
            <w:r w:rsidRPr="0062661A">
              <w:rPr>
                <w:sz w:val="18"/>
                <w:szCs w:val="18"/>
              </w:rPr>
              <w:t>-место</w:t>
            </w:r>
          </w:p>
        </w:tc>
        <w:tc>
          <w:tcPr>
            <w:tcW w:w="1174" w:type="dxa"/>
          </w:tcPr>
          <w:p w:rsidR="002D3928" w:rsidRPr="0062661A" w:rsidRDefault="002D3928" w:rsidP="002B5C43">
            <w:pPr>
              <w:jc w:val="center"/>
              <w:rPr>
                <w:sz w:val="8"/>
              </w:rPr>
            </w:pP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</w:p>
          <w:p w:rsidR="002D3928" w:rsidRPr="0062661A" w:rsidRDefault="002D3928" w:rsidP="002B5C43">
            <w:pPr>
              <w:jc w:val="center"/>
              <w:rPr>
                <w:sz w:val="8"/>
              </w:rPr>
            </w:pPr>
          </w:p>
          <w:p w:rsidR="002D3928" w:rsidRPr="0062661A" w:rsidRDefault="002D3928" w:rsidP="002B5C43">
            <w:pPr>
              <w:jc w:val="center"/>
              <w:rPr>
                <w:sz w:val="8"/>
              </w:rPr>
            </w:pPr>
          </w:p>
          <w:p w:rsidR="002D3928" w:rsidRPr="0062661A" w:rsidRDefault="002D3928" w:rsidP="002B5C43">
            <w:pPr>
              <w:jc w:val="center"/>
              <w:rPr>
                <w:sz w:val="10"/>
              </w:rPr>
            </w:pP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</w:p>
          <w:p w:rsidR="002D3928" w:rsidRPr="0062661A" w:rsidRDefault="002D3928" w:rsidP="002B5C43">
            <w:pPr>
              <w:jc w:val="center"/>
              <w:rPr>
                <w:sz w:val="6"/>
              </w:rPr>
            </w:pPr>
          </w:p>
          <w:p w:rsidR="002D3928" w:rsidRPr="0062661A" w:rsidRDefault="002D3928" w:rsidP="002B5C43">
            <w:pPr>
              <w:jc w:val="center"/>
              <w:rPr>
                <w:sz w:val="6"/>
              </w:rPr>
            </w:pPr>
          </w:p>
          <w:p w:rsidR="002D3928" w:rsidRPr="0062661A" w:rsidRDefault="002D3928" w:rsidP="002B5C43">
            <w:pPr>
              <w:jc w:val="center"/>
              <w:rPr>
                <w:sz w:val="6"/>
              </w:rPr>
            </w:pPr>
          </w:p>
          <w:p w:rsidR="002D3928" w:rsidRPr="0062661A" w:rsidRDefault="002D3928" w:rsidP="002B5C43">
            <w:pPr>
              <w:jc w:val="center"/>
              <w:rPr>
                <w:sz w:val="20"/>
              </w:rPr>
            </w:pP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</w:p>
          <w:p w:rsidR="002D3928" w:rsidRPr="0062661A" w:rsidRDefault="002D3928" w:rsidP="002B5C43">
            <w:pPr>
              <w:jc w:val="center"/>
              <w:rPr>
                <w:sz w:val="20"/>
              </w:rPr>
            </w:pPr>
          </w:p>
          <w:p w:rsidR="002D3928" w:rsidRPr="0062661A" w:rsidRDefault="002D3928" w:rsidP="002B5C43">
            <w:pPr>
              <w:jc w:val="center"/>
              <w:rPr>
                <w:sz w:val="16"/>
              </w:rPr>
            </w:pP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</w:p>
          <w:p w:rsidR="002D3928" w:rsidRPr="00AD1764" w:rsidRDefault="002D3928" w:rsidP="00AD1764">
            <w:pPr>
              <w:rPr>
                <w:sz w:val="36"/>
              </w:rPr>
            </w:pPr>
          </w:p>
          <w:p w:rsidR="002D3928" w:rsidRPr="0062661A" w:rsidRDefault="002D3928" w:rsidP="002B5C43">
            <w:pPr>
              <w:jc w:val="center"/>
              <w:rPr>
                <w:sz w:val="16"/>
              </w:rPr>
            </w:pP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CF063E" w:rsidRDefault="002D3928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  <w:p w:rsidR="002D3928" w:rsidRPr="00CF063E" w:rsidRDefault="002D3928" w:rsidP="002B5C43">
            <w:pPr>
              <w:rPr>
                <w:sz w:val="18"/>
              </w:rPr>
            </w:pPr>
          </w:p>
          <w:p w:rsidR="002D3928" w:rsidRPr="00CF063E" w:rsidRDefault="002D3928" w:rsidP="002B5C43">
            <w:pPr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4</w:t>
            </w:r>
            <w:r>
              <w:rPr>
                <w:sz w:val="18"/>
              </w:rPr>
              <w:t>4</w:t>
            </w:r>
            <w:r w:rsidRPr="00CF063E">
              <w:rPr>
                <w:sz w:val="18"/>
              </w:rPr>
              <w:t>,</w:t>
            </w:r>
            <w:r>
              <w:rPr>
                <w:sz w:val="18"/>
              </w:rPr>
              <w:t>3</w:t>
            </w: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20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6</w:t>
            </w:r>
            <w:r>
              <w:rPr>
                <w:sz w:val="18"/>
              </w:rPr>
              <w:t>0,5</w:t>
            </w: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600,0</w:t>
            </w: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AD1764" w:rsidRDefault="002D3928" w:rsidP="00AD1764"/>
          <w:p w:rsidR="002D3928" w:rsidRPr="00CA3D42" w:rsidRDefault="002D3928" w:rsidP="002B5C43">
            <w:pPr>
              <w:jc w:val="center"/>
              <w:rPr>
                <w:sz w:val="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12,0</w:t>
            </w:r>
          </w:p>
          <w:p w:rsidR="002D3928" w:rsidRPr="00CF063E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Pr="00CF063E" w:rsidRDefault="002D3928" w:rsidP="002B5C43">
            <w:pPr>
              <w:rPr>
                <w:sz w:val="18"/>
              </w:rPr>
            </w:pPr>
          </w:p>
          <w:p w:rsidR="002D3928" w:rsidRPr="00AD1764" w:rsidRDefault="002D3928" w:rsidP="002B5C43">
            <w:pPr>
              <w:rPr>
                <w:sz w:val="36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Default="002D3928" w:rsidP="00AD1764">
            <w:pPr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62661A" w:rsidRDefault="002D3928" w:rsidP="002B5C43">
            <w:pPr>
              <w:jc w:val="center"/>
              <w:rPr>
                <w:sz w:val="18"/>
              </w:rPr>
            </w:pPr>
            <w:r w:rsidRPr="0062661A">
              <w:rPr>
                <w:sz w:val="18"/>
              </w:rPr>
              <w:t>Легковой</w:t>
            </w:r>
          </w:p>
          <w:p w:rsidR="002D3928" w:rsidRPr="0062661A" w:rsidRDefault="002D3928" w:rsidP="002B5C43">
            <w:pPr>
              <w:jc w:val="center"/>
              <w:rPr>
                <w:sz w:val="18"/>
              </w:rPr>
            </w:pPr>
            <w:r w:rsidRPr="0062661A">
              <w:rPr>
                <w:sz w:val="18"/>
              </w:rPr>
              <w:t xml:space="preserve">автомобиль </w:t>
            </w:r>
          </w:p>
          <w:p w:rsidR="002D3928" w:rsidRPr="0062661A" w:rsidRDefault="002D3928" w:rsidP="002B5C43">
            <w:pPr>
              <w:jc w:val="center"/>
              <w:rPr>
                <w:i/>
                <w:sz w:val="18"/>
              </w:rPr>
            </w:pPr>
            <w:r w:rsidRPr="0062661A">
              <w:rPr>
                <w:i/>
                <w:sz w:val="18"/>
              </w:rPr>
              <w:t>Мицубиси</w:t>
            </w:r>
          </w:p>
          <w:p w:rsidR="002D3928" w:rsidRPr="0062661A" w:rsidRDefault="008E629F" w:rsidP="002B5C43">
            <w:pPr>
              <w:jc w:val="center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о</w:t>
            </w:r>
            <w:bookmarkStart w:id="0" w:name="_GoBack"/>
            <w:bookmarkEnd w:id="0"/>
            <w:r w:rsidR="002D3928" w:rsidRPr="0062661A">
              <w:rPr>
                <w:i/>
                <w:sz w:val="18"/>
              </w:rPr>
              <w:t>утлендер</w:t>
            </w:r>
            <w:proofErr w:type="spellEnd"/>
            <w:r w:rsidR="002D3928" w:rsidRPr="0062661A">
              <w:rPr>
                <w:sz w:val="18"/>
              </w:rPr>
              <w:t>, 2013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2D3928" w:rsidRPr="003A09FA" w:rsidRDefault="002D3928" w:rsidP="00EA0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0ABE">
              <w:rPr>
                <w:sz w:val="18"/>
                <w:szCs w:val="18"/>
              </w:rPr>
              <w:t> 642 552,73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AD1764" w:rsidRPr="00EA0ABE" w:rsidRDefault="002D3928" w:rsidP="002B5C4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c>
          <w:tcPr>
            <w:tcW w:w="1508" w:type="dxa"/>
          </w:tcPr>
          <w:p w:rsidR="002D3928" w:rsidRPr="0075284C" w:rsidRDefault="002D3928" w:rsidP="002B5C43">
            <w:pPr>
              <w:jc w:val="center"/>
              <w:rPr>
                <w:b/>
                <w:sz w:val="20"/>
                <w:szCs w:val="20"/>
              </w:rPr>
            </w:pPr>
            <w:r w:rsidRPr="0075284C">
              <w:rPr>
                <w:b/>
                <w:sz w:val="20"/>
                <w:szCs w:val="20"/>
              </w:rPr>
              <w:t>12.</w:t>
            </w:r>
          </w:p>
          <w:p w:rsidR="002D3928" w:rsidRPr="00F56167" w:rsidRDefault="002D3928" w:rsidP="002B5C43">
            <w:pPr>
              <w:rPr>
                <w:sz w:val="20"/>
                <w:szCs w:val="20"/>
                <w:highlight w:val="yellow"/>
              </w:rPr>
            </w:pPr>
            <w:r w:rsidRPr="0029045F">
              <w:rPr>
                <w:b/>
                <w:sz w:val="20"/>
              </w:rPr>
              <w:t>Хуторной Алексей Евгеньевич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2D3928" w:rsidRPr="00311D8A" w:rsidRDefault="002D3928" w:rsidP="002B5C43">
            <w:pPr>
              <w:rPr>
                <w:sz w:val="4"/>
              </w:rPr>
            </w:pPr>
          </w:p>
          <w:p w:rsidR="002D3928" w:rsidRPr="003D1C52" w:rsidRDefault="002D3928" w:rsidP="002B5C43">
            <w:pPr>
              <w:jc w:val="center"/>
              <w:rPr>
                <w:sz w:val="18"/>
                <w:szCs w:val="18"/>
              </w:rPr>
            </w:pPr>
            <w:r w:rsidRPr="003D1C52">
              <w:rPr>
                <w:sz w:val="18"/>
              </w:rPr>
              <w:t>квартира</w:t>
            </w:r>
          </w:p>
        </w:tc>
        <w:tc>
          <w:tcPr>
            <w:tcW w:w="1174" w:type="dxa"/>
          </w:tcPr>
          <w:p w:rsidR="002D3928" w:rsidRPr="00311D8A" w:rsidRDefault="002D3928" w:rsidP="002B5C43">
            <w:pPr>
              <w:jc w:val="center"/>
              <w:rPr>
                <w:sz w:val="6"/>
              </w:rPr>
            </w:pPr>
          </w:p>
          <w:p w:rsidR="002D3928" w:rsidRDefault="002D3928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(1</w:t>
            </w:r>
            <w:r w:rsidRPr="009D533C">
              <w:rPr>
                <w:sz w:val="18"/>
              </w:rPr>
              <w:t>/</w:t>
            </w:r>
            <w:r>
              <w:rPr>
                <w:sz w:val="18"/>
              </w:rPr>
              <w:t>2)</w:t>
            </w:r>
          </w:p>
        </w:tc>
        <w:tc>
          <w:tcPr>
            <w:tcW w:w="1134" w:type="dxa"/>
          </w:tcPr>
          <w:p w:rsidR="002D3928" w:rsidRPr="00311D8A" w:rsidRDefault="002D3928" w:rsidP="002B5C43">
            <w:pPr>
              <w:rPr>
                <w:sz w:val="4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D1C52">
              <w:rPr>
                <w:sz w:val="18"/>
                <w:szCs w:val="18"/>
              </w:rPr>
              <w:t>63,6</w:t>
            </w:r>
          </w:p>
        </w:tc>
        <w:tc>
          <w:tcPr>
            <w:tcW w:w="1134" w:type="dxa"/>
          </w:tcPr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</w:p>
          <w:p w:rsidR="002D3928" w:rsidRPr="003D1C52" w:rsidRDefault="002D3928" w:rsidP="002B5C43">
            <w:pPr>
              <w:jc w:val="center"/>
              <w:rPr>
                <w:sz w:val="16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311D8A" w:rsidRDefault="002D3928" w:rsidP="002B5C43">
            <w:pPr>
              <w:rPr>
                <w:sz w:val="4"/>
              </w:rPr>
            </w:pPr>
          </w:p>
          <w:p w:rsidR="002D3928" w:rsidRDefault="002D3928" w:rsidP="002B5C43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Автопогруз</w:t>
            </w:r>
            <w:proofErr w:type="spellEnd"/>
            <w:r>
              <w:rPr>
                <w:sz w:val="18"/>
              </w:rPr>
              <w:t>-чик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YAL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GP</w:t>
            </w:r>
            <w:r>
              <w:rPr>
                <w:sz w:val="18"/>
              </w:rPr>
              <w:t>,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1г.</w:t>
            </w:r>
          </w:p>
          <w:p w:rsidR="002D3928" w:rsidRPr="003B4E69" w:rsidRDefault="002D3928" w:rsidP="002B5C43">
            <w:pPr>
              <w:jc w:val="center"/>
              <w:rPr>
                <w:sz w:val="18"/>
              </w:rPr>
            </w:pPr>
          </w:p>
        </w:tc>
        <w:tc>
          <w:tcPr>
            <w:tcW w:w="1251" w:type="dxa"/>
          </w:tcPr>
          <w:p w:rsidR="002D3928" w:rsidRPr="003A09FA" w:rsidRDefault="00CA643A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859,80</w:t>
            </w:r>
          </w:p>
        </w:tc>
        <w:tc>
          <w:tcPr>
            <w:tcW w:w="1296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2D3928" w:rsidRPr="003D1C52" w:rsidRDefault="002D3928" w:rsidP="002B5C43">
            <w:pPr>
              <w:jc w:val="center"/>
              <w:rPr>
                <w:sz w:val="18"/>
              </w:rPr>
            </w:pPr>
            <w:r w:rsidRPr="003D1C52">
              <w:rPr>
                <w:sz w:val="18"/>
              </w:rPr>
              <w:t>квартира</w:t>
            </w:r>
          </w:p>
          <w:p w:rsidR="002D3928" w:rsidRPr="003D1C52" w:rsidRDefault="002D3928" w:rsidP="002B5C43">
            <w:pPr>
              <w:jc w:val="center"/>
              <w:rPr>
                <w:sz w:val="18"/>
              </w:rPr>
            </w:pPr>
          </w:p>
          <w:p w:rsidR="002D3928" w:rsidRPr="003D1C52" w:rsidRDefault="002D3928" w:rsidP="002B5C43">
            <w:pPr>
              <w:rPr>
                <w:sz w:val="18"/>
              </w:rPr>
            </w:pPr>
          </w:p>
          <w:p w:rsidR="002D3928" w:rsidRPr="003D1C52" w:rsidRDefault="002D3928" w:rsidP="002B5C43">
            <w:pPr>
              <w:jc w:val="center"/>
              <w:rPr>
                <w:sz w:val="18"/>
              </w:rPr>
            </w:pPr>
            <w:r w:rsidRPr="003D1C52">
              <w:rPr>
                <w:sz w:val="18"/>
              </w:rPr>
              <w:t>квартира</w:t>
            </w:r>
          </w:p>
          <w:p w:rsidR="002D3928" w:rsidRPr="003D1C52" w:rsidRDefault="002D3928" w:rsidP="002B5C43">
            <w:pPr>
              <w:rPr>
                <w:sz w:val="18"/>
              </w:rPr>
            </w:pPr>
          </w:p>
          <w:p w:rsidR="002D3928" w:rsidRPr="003D1C52" w:rsidRDefault="002D3928" w:rsidP="002B5C43">
            <w:pPr>
              <w:rPr>
                <w:sz w:val="18"/>
              </w:rPr>
            </w:pPr>
          </w:p>
          <w:p w:rsidR="002D3928" w:rsidRPr="003D1C52" w:rsidRDefault="002D3928" w:rsidP="002B5C43">
            <w:pPr>
              <w:jc w:val="center"/>
              <w:rPr>
                <w:sz w:val="18"/>
                <w:szCs w:val="18"/>
              </w:rPr>
            </w:pPr>
            <w:r w:rsidRPr="003D1C52">
              <w:rPr>
                <w:sz w:val="18"/>
              </w:rPr>
              <w:t>квартира</w:t>
            </w:r>
          </w:p>
        </w:tc>
        <w:tc>
          <w:tcPr>
            <w:tcW w:w="1174" w:type="dxa"/>
          </w:tcPr>
          <w:p w:rsidR="002D3928" w:rsidRDefault="002D3928" w:rsidP="002B5C43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ндиви</w:t>
            </w:r>
            <w:proofErr w:type="spellEnd"/>
            <w:r>
              <w:rPr>
                <w:sz w:val="18"/>
              </w:rPr>
              <w:t>-</w:t>
            </w:r>
          </w:p>
          <w:p w:rsidR="002D3928" w:rsidRDefault="002D3928" w:rsidP="002B5C43">
            <w:pPr>
              <w:jc w:val="center"/>
              <w:rPr>
                <w:sz w:val="16"/>
              </w:rPr>
            </w:pPr>
            <w:r>
              <w:rPr>
                <w:sz w:val="18"/>
              </w:rPr>
              <w:t>дуальная</w:t>
            </w:r>
          </w:p>
          <w:p w:rsidR="002D3928" w:rsidRDefault="002D3928" w:rsidP="002B5C43">
            <w:pPr>
              <w:jc w:val="center"/>
              <w:rPr>
                <w:sz w:val="16"/>
              </w:rPr>
            </w:pPr>
          </w:p>
          <w:p w:rsidR="002D3928" w:rsidRPr="003D1C52" w:rsidRDefault="002D3928" w:rsidP="002B5C43">
            <w:pPr>
              <w:jc w:val="center"/>
              <w:rPr>
                <w:sz w:val="16"/>
              </w:rPr>
            </w:pPr>
            <w:proofErr w:type="gramStart"/>
            <w:r w:rsidRPr="003D1C52">
              <w:rPr>
                <w:sz w:val="18"/>
              </w:rPr>
              <w:t>индивиду-альная</w:t>
            </w:r>
            <w:proofErr w:type="gramEnd"/>
          </w:p>
          <w:p w:rsidR="002D3928" w:rsidRPr="001D0586" w:rsidRDefault="002D3928" w:rsidP="002B5C43">
            <w:pPr>
              <w:jc w:val="center"/>
              <w:rPr>
                <w:sz w:val="20"/>
              </w:rPr>
            </w:pPr>
          </w:p>
          <w:p w:rsidR="002D3928" w:rsidRDefault="002D3928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2D3928" w:rsidRDefault="002D3928" w:rsidP="002B5C43">
            <w:pPr>
              <w:jc w:val="center"/>
              <w:rPr>
                <w:sz w:val="16"/>
              </w:rPr>
            </w:pPr>
            <w:r w:rsidRPr="008B7A87">
              <w:rPr>
                <w:sz w:val="16"/>
              </w:rPr>
              <w:t>(1</w:t>
            </w:r>
            <w:r w:rsidRPr="00CF36E8">
              <w:rPr>
                <w:sz w:val="16"/>
              </w:rPr>
              <w:t>/</w:t>
            </w:r>
            <w:r w:rsidRPr="008B7A87">
              <w:rPr>
                <w:sz w:val="16"/>
              </w:rPr>
              <w:t>3)</w:t>
            </w: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D3928" w:rsidRDefault="002D3928" w:rsidP="002B5C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2</w:t>
            </w:r>
          </w:p>
          <w:p w:rsidR="002D3928" w:rsidRDefault="002D3928" w:rsidP="002B5C43">
            <w:pPr>
              <w:jc w:val="center"/>
              <w:rPr>
                <w:sz w:val="20"/>
              </w:rPr>
            </w:pPr>
          </w:p>
          <w:p w:rsidR="002D3928" w:rsidRPr="00736068" w:rsidRDefault="002D3928" w:rsidP="002B5C43">
            <w:pPr>
              <w:rPr>
                <w:sz w:val="12"/>
              </w:rPr>
            </w:pPr>
          </w:p>
          <w:p w:rsidR="002D3928" w:rsidRDefault="002D3928" w:rsidP="002B5C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  <w:p w:rsidR="002D3928" w:rsidRDefault="002D3928" w:rsidP="002B5C43">
            <w:pPr>
              <w:jc w:val="center"/>
              <w:rPr>
                <w:sz w:val="20"/>
              </w:rPr>
            </w:pPr>
          </w:p>
          <w:p w:rsidR="002D3928" w:rsidRDefault="002D3928" w:rsidP="002B5C43">
            <w:pPr>
              <w:jc w:val="center"/>
              <w:rPr>
                <w:sz w:val="20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67,6</w:t>
            </w:r>
          </w:p>
        </w:tc>
        <w:tc>
          <w:tcPr>
            <w:tcW w:w="1134" w:type="dxa"/>
          </w:tcPr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</w:rPr>
            </w:pPr>
          </w:p>
          <w:p w:rsidR="002D3928" w:rsidRPr="00CF063E" w:rsidRDefault="002D3928" w:rsidP="002B5C43">
            <w:pPr>
              <w:rPr>
                <w:sz w:val="18"/>
              </w:rPr>
            </w:pPr>
          </w:p>
          <w:p w:rsidR="002D3928" w:rsidRPr="00CF063E" w:rsidRDefault="002D3928" w:rsidP="002B5C43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</w:p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2D3928" w:rsidRPr="003A09F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3 446,12</w:t>
            </w:r>
          </w:p>
        </w:tc>
        <w:tc>
          <w:tcPr>
            <w:tcW w:w="1296" w:type="dxa"/>
          </w:tcPr>
          <w:p w:rsidR="002D3928" w:rsidRPr="003A09FA" w:rsidRDefault="0029045F" w:rsidP="002B5C43">
            <w:pPr>
              <w:jc w:val="center"/>
              <w:rPr>
                <w:sz w:val="18"/>
                <w:szCs w:val="18"/>
              </w:rPr>
            </w:pPr>
            <w:r w:rsidRPr="0029045F">
              <w:rPr>
                <w:sz w:val="18"/>
                <w:szCs w:val="16"/>
              </w:rPr>
              <w:t>нет</w:t>
            </w:r>
          </w:p>
        </w:tc>
      </w:tr>
      <w:tr w:rsidR="002D3928" w:rsidTr="002B5C43">
        <w:tc>
          <w:tcPr>
            <w:tcW w:w="1508" w:type="dxa"/>
            <w:tcBorders>
              <w:bottom w:val="single" w:sz="4" w:space="0" w:color="auto"/>
            </w:tcBorders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lastRenderedPageBreak/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Default="0029045F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="002D3928" w:rsidRPr="008C3664">
              <w:rPr>
                <w:sz w:val="18"/>
              </w:rPr>
              <w:t>вартира</w:t>
            </w:r>
          </w:p>
          <w:p w:rsidR="001259CB" w:rsidRDefault="001259CB" w:rsidP="002B5C43">
            <w:pPr>
              <w:jc w:val="center"/>
              <w:rPr>
                <w:sz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8C3664">
              <w:rPr>
                <w:sz w:val="18"/>
              </w:rPr>
              <w:t>вартира</w:t>
            </w:r>
          </w:p>
          <w:p w:rsidR="001259CB" w:rsidRDefault="001259CB" w:rsidP="002B5C43">
            <w:pPr>
              <w:jc w:val="center"/>
              <w:rPr>
                <w:sz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8C3664">
              <w:rPr>
                <w:sz w:val="18"/>
              </w:rPr>
              <w:t>вартира</w:t>
            </w:r>
          </w:p>
          <w:p w:rsidR="001259CB" w:rsidRDefault="001259CB" w:rsidP="002B5C43">
            <w:pPr>
              <w:jc w:val="center"/>
              <w:rPr>
                <w:sz w:val="18"/>
              </w:rPr>
            </w:pPr>
          </w:p>
          <w:p w:rsidR="0029045F" w:rsidRPr="003A09FA" w:rsidRDefault="0029045F" w:rsidP="002B5C43">
            <w:pPr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45F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Pr="003A09F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B5C43">
            <w:pPr>
              <w:jc w:val="center"/>
              <w:rPr>
                <w:sz w:val="18"/>
                <w:szCs w:val="18"/>
              </w:rPr>
            </w:pPr>
          </w:p>
          <w:p w:rsidR="0029045F" w:rsidRPr="003A09F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A643A" w:rsidTr="002B5C43">
        <w:tc>
          <w:tcPr>
            <w:tcW w:w="1508" w:type="dxa"/>
            <w:tcBorders>
              <w:bottom w:val="single" w:sz="4" w:space="0" w:color="auto"/>
            </w:tcBorders>
          </w:tcPr>
          <w:p w:rsidR="00CA643A" w:rsidRDefault="00CA643A" w:rsidP="002B5C4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A643A" w:rsidRDefault="00CA643A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CA643A" w:rsidRDefault="00CA643A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45F" w:rsidRDefault="001259CB" w:rsidP="002904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="0029045F" w:rsidRPr="008C3664">
              <w:rPr>
                <w:sz w:val="18"/>
              </w:rPr>
              <w:t>вартира</w:t>
            </w:r>
          </w:p>
          <w:p w:rsidR="001259CB" w:rsidRDefault="001259CB" w:rsidP="0029045F">
            <w:pPr>
              <w:jc w:val="center"/>
              <w:rPr>
                <w:sz w:val="18"/>
              </w:rPr>
            </w:pPr>
          </w:p>
          <w:p w:rsidR="0029045F" w:rsidRDefault="001259CB" w:rsidP="002904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="0029045F" w:rsidRPr="008C3664">
              <w:rPr>
                <w:sz w:val="18"/>
              </w:rPr>
              <w:t>вартира</w:t>
            </w:r>
          </w:p>
          <w:p w:rsidR="001259CB" w:rsidRDefault="001259CB" w:rsidP="0029045F">
            <w:pPr>
              <w:jc w:val="center"/>
              <w:rPr>
                <w:sz w:val="18"/>
              </w:rPr>
            </w:pPr>
          </w:p>
          <w:p w:rsidR="0029045F" w:rsidRDefault="001259CB" w:rsidP="002904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="0029045F" w:rsidRPr="008C3664">
              <w:rPr>
                <w:sz w:val="18"/>
              </w:rPr>
              <w:t>вартира</w:t>
            </w:r>
          </w:p>
          <w:p w:rsidR="001259CB" w:rsidRDefault="001259CB" w:rsidP="0029045F">
            <w:pPr>
              <w:jc w:val="center"/>
              <w:rPr>
                <w:sz w:val="18"/>
              </w:rPr>
            </w:pPr>
          </w:p>
          <w:p w:rsidR="00CA643A" w:rsidRPr="008C3664" w:rsidRDefault="0029045F" w:rsidP="0029045F">
            <w:pPr>
              <w:jc w:val="center"/>
              <w:rPr>
                <w:sz w:val="18"/>
              </w:rPr>
            </w:pPr>
            <w:r w:rsidRPr="008C3664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CA643A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29045F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CB" w:rsidRDefault="001259CB" w:rsidP="0029045F">
            <w:pPr>
              <w:jc w:val="center"/>
              <w:rPr>
                <w:sz w:val="18"/>
                <w:szCs w:val="18"/>
              </w:rPr>
            </w:pPr>
          </w:p>
          <w:p w:rsidR="00CA643A" w:rsidRDefault="0029045F" w:rsidP="00290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A643A" w:rsidRDefault="0029045F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D17BC4">
        <w:tc>
          <w:tcPr>
            <w:tcW w:w="15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D17BC4" w:rsidTr="00D17BC4">
        <w:tc>
          <w:tcPr>
            <w:tcW w:w="1508" w:type="dxa"/>
            <w:shd w:val="clear" w:color="auto" w:fill="FFFFFF" w:themeFill="background1"/>
          </w:tcPr>
          <w:p w:rsidR="00D17BC4" w:rsidRPr="00183069" w:rsidRDefault="00D17BC4" w:rsidP="002B5C43">
            <w:pPr>
              <w:jc w:val="center"/>
              <w:rPr>
                <w:b/>
                <w:sz w:val="20"/>
                <w:szCs w:val="20"/>
              </w:rPr>
            </w:pPr>
            <w:r w:rsidRPr="00183069">
              <w:rPr>
                <w:b/>
                <w:sz w:val="20"/>
                <w:szCs w:val="20"/>
              </w:rPr>
              <w:t>13.</w:t>
            </w:r>
          </w:p>
          <w:p w:rsidR="00D17BC4" w:rsidRPr="00D17BC4" w:rsidRDefault="00D17BC4" w:rsidP="002B5C43">
            <w:pPr>
              <w:rPr>
                <w:b/>
                <w:sz w:val="20"/>
              </w:rPr>
            </w:pPr>
            <w:r w:rsidRPr="00D17BC4">
              <w:rPr>
                <w:b/>
                <w:sz w:val="20"/>
              </w:rPr>
              <w:t xml:space="preserve">Черезова </w:t>
            </w:r>
          </w:p>
          <w:p w:rsidR="00D17BC4" w:rsidRPr="00F56167" w:rsidRDefault="00D17BC4" w:rsidP="002B5C43">
            <w:pPr>
              <w:rPr>
                <w:sz w:val="20"/>
                <w:szCs w:val="20"/>
                <w:highlight w:val="yellow"/>
              </w:rPr>
            </w:pPr>
            <w:r w:rsidRPr="00D17BC4">
              <w:rPr>
                <w:b/>
                <w:sz w:val="20"/>
              </w:rPr>
              <w:t xml:space="preserve">Ольга </w:t>
            </w:r>
            <w:proofErr w:type="gramStart"/>
            <w:r w:rsidRPr="00D17BC4">
              <w:rPr>
                <w:b/>
                <w:sz w:val="20"/>
              </w:rPr>
              <w:t>Владимиров-на</w:t>
            </w:r>
            <w:proofErr w:type="gramEnd"/>
          </w:p>
        </w:tc>
        <w:tc>
          <w:tcPr>
            <w:tcW w:w="1293" w:type="dxa"/>
            <w:shd w:val="clear" w:color="auto" w:fill="FFFFFF" w:themeFill="background1"/>
          </w:tcPr>
          <w:p w:rsidR="00D17BC4" w:rsidRPr="003A09FA" w:rsidRDefault="00D17BC4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31" w:type="dxa"/>
            <w:gridSpan w:val="10"/>
            <w:shd w:val="clear" w:color="auto" w:fill="FFFFFF" w:themeFill="background1"/>
          </w:tcPr>
          <w:p w:rsidR="00D17BC4" w:rsidRDefault="00D17BC4" w:rsidP="002B5C43">
            <w:pPr>
              <w:jc w:val="center"/>
              <w:rPr>
                <w:sz w:val="18"/>
                <w:szCs w:val="18"/>
              </w:rPr>
            </w:pPr>
          </w:p>
          <w:p w:rsidR="00D17BC4" w:rsidRDefault="00D17BC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В АППАРАТ СОВЕТА ДЕПУТАТОВ</w:t>
            </w:r>
          </w:p>
          <w:p w:rsidR="00D17BC4" w:rsidRPr="003A09FA" w:rsidRDefault="00D17BC4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ОСТАВЛЕНЫ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  <w:tr w:rsidR="002D3928" w:rsidTr="002B5C43">
        <w:trPr>
          <w:trHeight w:val="1411"/>
        </w:trPr>
        <w:tc>
          <w:tcPr>
            <w:tcW w:w="1508" w:type="dxa"/>
            <w:tcBorders>
              <w:bottom w:val="single" w:sz="4" w:space="0" w:color="auto"/>
            </w:tcBorders>
          </w:tcPr>
          <w:p w:rsidR="002D3928" w:rsidRPr="00112CFA" w:rsidRDefault="002D3928" w:rsidP="002B5C43">
            <w:pPr>
              <w:jc w:val="center"/>
              <w:rPr>
                <w:b/>
                <w:sz w:val="20"/>
                <w:szCs w:val="20"/>
              </w:rPr>
            </w:pPr>
            <w:r w:rsidRPr="00112CFA">
              <w:rPr>
                <w:b/>
                <w:sz w:val="20"/>
                <w:szCs w:val="20"/>
              </w:rPr>
              <w:t>14.</w:t>
            </w:r>
          </w:p>
          <w:p w:rsidR="002D3928" w:rsidRPr="00F56167" w:rsidRDefault="002D3928" w:rsidP="002B5C43">
            <w:pPr>
              <w:rPr>
                <w:sz w:val="20"/>
                <w:szCs w:val="20"/>
                <w:highlight w:val="yellow"/>
              </w:rPr>
            </w:pPr>
            <w:r w:rsidRPr="00C106D4">
              <w:rPr>
                <w:b/>
                <w:sz w:val="20"/>
              </w:rPr>
              <w:t xml:space="preserve">Яценко Галина </w:t>
            </w:r>
            <w:proofErr w:type="gramStart"/>
            <w:r w:rsidRPr="00C106D4">
              <w:rPr>
                <w:b/>
                <w:sz w:val="20"/>
              </w:rPr>
              <w:t>Александров-на</w:t>
            </w:r>
            <w:proofErr w:type="gramEnd"/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 w:rsidRPr="00E81BF4">
              <w:rPr>
                <w:sz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D3928" w:rsidRPr="003A09FA" w:rsidRDefault="002D3928" w:rsidP="00C10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06D4">
              <w:rPr>
                <w:sz w:val="18"/>
                <w:szCs w:val="18"/>
              </w:rPr>
              <w:t> 375 418</w:t>
            </w:r>
            <w:r>
              <w:rPr>
                <w:sz w:val="18"/>
                <w:szCs w:val="18"/>
              </w:rPr>
              <w:t>,</w:t>
            </w:r>
            <w:r w:rsidR="00C106D4">
              <w:rPr>
                <w:sz w:val="18"/>
                <w:szCs w:val="18"/>
              </w:rPr>
              <w:t>84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D3928" w:rsidTr="002B5C43">
        <w:tc>
          <w:tcPr>
            <w:tcW w:w="1508" w:type="dxa"/>
            <w:shd w:val="clear" w:color="auto" w:fill="BFBFBF" w:themeFill="background1" w:themeFillShade="BF"/>
          </w:tcPr>
          <w:p w:rsidR="002D3928" w:rsidRPr="00FC528F" w:rsidRDefault="002D3928" w:rsidP="002B5C43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2D3928" w:rsidRPr="003A09FA" w:rsidRDefault="002D3928" w:rsidP="002B5C43">
            <w:pPr>
              <w:jc w:val="center"/>
              <w:rPr>
                <w:sz w:val="18"/>
                <w:szCs w:val="18"/>
              </w:rPr>
            </w:pPr>
          </w:p>
        </w:tc>
      </w:tr>
    </w:tbl>
    <w:p w:rsidR="002D3928" w:rsidRDefault="002D3928" w:rsidP="002D3928"/>
    <w:p w:rsidR="00B72D7A" w:rsidRDefault="00B72D7A"/>
    <w:sectPr w:rsidR="00B72D7A" w:rsidSect="002B5C43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28"/>
    <w:rsid w:val="00082A7C"/>
    <w:rsid w:val="000B3283"/>
    <w:rsid w:val="001259CB"/>
    <w:rsid w:val="0014547F"/>
    <w:rsid w:val="0029045F"/>
    <w:rsid w:val="002A5480"/>
    <w:rsid w:val="002B4BE4"/>
    <w:rsid w:val="002B5C43"/>
    <w:rsid w:val="002D3928"/>
    <w:rsid w:val="00487CC3"/>
    <w:rsid w:val="004F5BD4"/>
    <w:rsid w:val="0055312F"/>
    <w:rsid w:val="00620D66"/>
    <w:rsid w:val="006402B4"/>
    <w:rsid w:val="006B0C44"/>
    <w:rsid w:val="006C7141"/>
    <w:rsid w:val="006F29B1"/>
    <w:rsid w:val="007B77C3"/>
    <w:rsid w:val="008C01BB"/>
    <w:rsid w:val="008E629F"/>
    <w:rsid w:val="008E7403"/>
    <w:rsid w:val="00986762"/>
    <w:rsid w:val="009A1DE2"/>
    <w:rsid w:val="00AD1764"/>
    <w:rsid w:val="00B72D7A"/>
    <w:rsid w:val="00C106D4"/>
    <w:rsid w:val="00C95CC0"/>
    <w:rsid w:val="00CA643A"/>
    <w:rsid w:val="00CF1797"/>
    <w:rsid w:val="00D17BC4"/>
    <w:rsid w:val="00D2627A"/>
    <w:rsid w:val="00D42160"/>
    <w:rsid w:val="00E80217"/>
    <w:rsid w:val="00E97B3F"/>
    <w:rsid w:val="00EA0ABE"/>
    <w:rsid w:val="00FA1F4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CD21A-B23A-4CB6-8487-C1E56E55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9976-4B7D-404C-A36C-BA09740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4-01T09:59:00Z</dcterms:created>
  <dcterms:modified xsi:type="dcterms:W3CDTF">2021-05-11T11:37:00Z</dcterms:modified>
</cp:coreProperties>
</file>